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789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910"/>
        <w:gridCol w:w="911"/>
        <w:gridCol w:w="910"/>
        <w:gridCol w:w="1277"/>
        <w:gridCol w:w="1277"/>
        <w:gridCol w:w="1277"/>
        <w:gridCol w:w="1988"/>
      </w:tblGrid>
      <w:tr w:rsidR="002A2ED4" w14:paraId="6FAE103B" w14:textId="77777777" w:rsidTr="00F979D8">
        <w:trPr>
          <w:trHeight w:val="31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AE1033" w14:textId="0563AFDD" w:rsidR="00855447" w:rsidRDefault="00440B3A" w:rsidP="003B6A54">
            <w:pPr>
              <w:spacing w:after="0"/>
              <w:jc w:val="center"/>
              <w:rPr>
                <w:b/>
              </w:rPr>
            </w:pPr>
            <w:bookmarkStart w:id="0" w:name="_GoBack"/>
            <w:bookmarkEnd w:id="0"/>
            <w:r w:rsidRPr="00806853">
              <w:rPr>
                <w:b/>
              </w:rPr>
              <w:t>Fech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034" w14:textId="77777777" w:rsidR="00855447" w:rsidRDefault="00E151F0" w:rsidP="005E38A2">
            <w:pPr>
              <w:spacing w:after="0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035" w14:textId="77777777" w:rsidR="00855447" w:rsidRDefault="00E151F0" w:rsidP="005E38A2">
            <w:pPr>
              <w:spacing w:after="0"/>
              <w:rPr>
                <w:b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036" w14:textId="77777777" w:rsidR="00855447" w:rsidRDefault="00E151F0" w:rsidP="005E38A2">
            <w:pPr>
              <w:spacing w:after="0"/>
              <w:rPr>
                <w:b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AE1037" w14:textId="77777777" w:rsidR="00855447" w:rsidRDefault="00E151F0" w:rsidP="00855447">
            <w:pPr>
              <w:spacing w:after="0"/>
              <w:jc w:val="right"/>
              <w:rPr>
                <w:b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AE1038" w14:textId="77777777" w:rsidR="00855447" w:rsidRDefault="00E151F0" w:rsidP="00855447">
            <w:pPr>
              <w:spacing w:after="0"/>
              <w:jc w:val="right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AE1039" w14:textId="242469E4" w:rsidR="00855447" w:rsidRPr="00806853" w:rsidRDefault="00A155B1" w:rsidP="00806853">
            <w:pPr>
              <w:tabs>
                <w:tab w:val="right" w:pos="967"/>
              </w:tabs>
              <w:spacing w:after="0"/>
              <w:jc w:val="center"/>
              <w:rPr>
                <w:b/>
              </w:rPr>
            </w:pPr>
            <w:r w:rsidRPr="00806853">
              <w:rPr>
                <w:b/>
              </w:rPr>
              <w:t>RUT BHU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03A" w14:textId="77777777" w:rsidR="00855447" w:rsidRDefault="00A155B1" w:rsidP="00F5350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0639630014</w:t>
            </w:r>
          </w:p>
        </w:tc>
      </w:tr>
    </w:tbl>
    <w:p w14:paraId="1D4E6D07" w14:textId="77777777" w:rsidR="00F9552C" w:rsidRDefault="00F9552C" w:rsidP="00347BBE">
      <w:pPr>
        <w:spacing w:after="0" w:line="240" w:lineRule="auto"/>
        <w:rPr>
          <w:b/>
        </w:rPr>
      </w:pPr>
    </w:p>
    <w:tbl>
      <w:tblPr>
        <w:tblStyle w:val="Tablaconcuadrcula"/>
        <w:tblW w:w="9839" w:type="dxa"/>
        <w:tblInd w:w="-176" w:type="dxa"/>
        <w:tblLook w:val="04A0" w:firstRow="1" w:lastRow="0" w:firstColumn="1" w:lastColumn="0" w:noHBand="0" w:noVBand="1"/>
      </w:tblPr>
      <w:tblGrid>
        <w:gridCol w:w="1530"/>
        <w:gridCol w:w="4619"/>
        <w:gridCol w:w="1076"/>
        <w:gridCol w:w="2614"/>
      </w:tblGrid>
      <w:tr w:rsidR="00C300A6" w14:paraId="4C6CFEA9" w14:textId="77777777" w:rsidTr="006A17D5">
        <w:trPr>
          <w:trHeight w:val="268"/>
        </w:trPr>
        <w:tc>
          <w:tcPr>
            <w:tcW w:w="9839" w:type="dxa"/>
            <w:gridSpan w:val="4"/>
            <w:tcBorders>
              <w:left w:val="single" w:sz="4" w:space="0" w:color="000000"/>
            </w:tcBorders>
            <w:shd w:val="clear" w:color="auto" w:fill="7F7F7F" w:themeFill="text1" w:themeFillTint="80"/>
            <w:vAlign w:val="center"/>
          </w:tcPr>
          <w:p w14:paraId="7543FDD0" w14:textId="4074A9D6" w:rsidR="00C300A6" w:rsidRDefault="00F53508" w:rsidP="00F979D8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DEPOSITANTE </w:t>
            </w:r>
            <w:r w:rsidR="00F979D8">
              <w:rPr>
                <w:b/>
                <w:color w:val="FFFFFF" w:themeColor="background1"/>
              </w:rPr>
              <w:t>/</w:t>
            </w:r>
            <w:r>
              <w:rPr>
                <w:b/>
                <w:color w:val="FFFFFF" w:themeColor="background1"/>
              </w:rPr>
              <w:t xml:space="preserve"> EMPRESA</w:t>
            </w:r>
          </w:p>
        </w:tc>
      </w:tr>
      <w:tr w:rsidR="003B6A54" w14:paraId="44C4919B" w14:textId="77777777" w:rsidTr="006A17D5">
        <w:trPr>
          <w:trHeight w:val="319"/>
        </w:trPr>
        <w:tc>
          <w:tcPr>
            <w:tcW w:w="1530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DC626A" w14:textId="7CE5BDF0" w:rsidR="003B6A54" w:rsidRPr="00234EDE" w:rsidRDefault="00F53508" w:rsidP="0090214D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ositante</w:t>
            </w:r>
          </w:p>
        </w:tc>
        <w:tc>
          <w:tcPr>
            <w:tcW w:w="4619" w:type="dxa"/>
            <w:vAlign w:val="center"/>
          </w:tcPr>
          <w:p w14:paraId="6EB85BAA" w14:textId="77777777" w:rsidR="003B6A54" w:rsidRDefault="003B6A54" w:rsidP="002F0A33">
            <w:pPr>
              <w:spacing w:after="0"/>
              <w:jc w:val="left"/>
              <w:rPr>
                <w:b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31A17CD3" w14:textId="36847DD0" w:rsidR="003B6A54" w:rsidRPr="00234EDE" w:rsidRDefault="00714FA8" w:rsidP="0090214D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I.</w:t>
            </w:r>
          </w:p>
        </w:tc>
        <w:tc>
          <w:tcPr>
            <w:tcW w:w="2614" w:type="dxa"/>
          </w:tcPr>
          <w:p w14:paraId="1B3E6C11" w14:textId="77777777" w:rsidR="003B6A54" w:rsidRDefault="003B6A54" w:rsidP="005E38A2">
            <w:pPr>
              <w:spacing w:after="0"/>
              <w:rPr>
                <w:b/>
              </w:rPr>
            </w:pPr>
          </w:p>
        </w:tc>
      </w:tr>
      <w:tr w:rsidR="00F9552C" w14:paraId="3F0BC942" w14:textId="77777777" w:rsidTr="006A17D5">
        <w:trPr>
          <w:trHeight w:val="319"/>
        </w:trPr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454F72" w14:textId="173A39CC" w:rsidR="00F9552C" w:rsidRPr="00234EDE" w:rsidRDefault="00714FA8" w:rsidP="0090214D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4619" w:type="dxa"/>
            <w:tcBorders>
              <w:bottom w:val="single" w:sz="4" w:space="0" w:color="000000"/>
            </w:tcBorders>
            <w:vAlign w:val="center"/>
          </w:tcPr>
          <w:p w14:paraId="1D0595E4" w14:textId="77777777" w:rsidR="00F9552C" w:rsidRDefault="00F9552C" w:rsidP="002F0A33">
            <w:pPr>
              <w:spacing w:after="0"/>
              <w:jc w:val="left"/>
              <w:rPr>
                <w:b/>
              </w:rPr>
            </w:pPr>
          </w:p>
        </w:tc>
        <w:tc>
          <w:tcPr>
            <w:tcW w:w="107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541E9F" w14:textId="2221F8DB" w:rsidR="00F9552C" w:rsidRPr="00234EDE" w:rsidRDefault="00E265B9" w:rsidP="0090214D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13634F">
              <w:rPr>
                <w:b/>
                <w:sz w:val="18"/>
                <w:szCs w:val="18"/>
              </w:rPr>
              <w:t>-mail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</w:tcPr>
          <w:p w14:paraId="7E05C963" w14:textId="309DA811" w:rsidR="00F9552C" w:rsidRDefault="00F9552C" w:rsidP="005E38A2">
            <w:pPr>
              <w:spacing w:after="0"/>
              <w:rPr>
                <w:b/>
              </w:rPr>
            </w:pPr>
          </w:p>
        </w:tc>
      </w:tr>
      <w:tr w:rsidR="00714FA8" w14:paraId="7F4A84C3" w14:textId="77777777" w:rsidTr="006A17D5">
        <w:trPr>
          <w:trHeight w:val="337"/>
        </w:trPr>
        <w:tc>
          <w:tcPr>
            <w:tcW w:w="1530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B0A4E1" w14:textId="6B4E086D" w:rsidR="00714FA8" w:rsidRPr="00234EDE" w:rsidRDefault="00714FA8" w:rsidP="0090214D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234EDE">
              <w:rPr>
                <w:b/>
                <w:sz w:val="18"/>
                <w:szCs w:val="18"/>
              </w:rPr>
              <w:t xml:space="preserve">Razón </w:t>
            </w:r>
            <w:r>
              <w:rPr>
                <w:b/>
                <w:sz w:val="18"/>
                <w:szCs w:val="18"/>
              </w:rPr>
              <w:t>S</w:t>
            </w:r>
            <w:r w:rsidRPr="00234EDE">
              <w:rPr>
                <w:b/>
                <w:sz w:val="18"/>
                <w:szCs w:val="18"/>
              </w:rPr>
              <w:t>ocial</w:t>
            </w:r>
          </w:p>
        </w:tc>
        <w:tc>
          <w:tcPr>
            <w:tcW w:w="4619" w:type="dxa"/>
          </w:tcPr>
          <w:p w14:paraId="32D2CABE" w14:textId="77777777" w:rsidR="00714FA8" w:rsidRDefault="00714FA8" w:rsidP="005E38A2">
            <w:pPr>
              <w:spacing w:after="0"/>
              <w:rPr>
                <w:b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0BF93061" w14:textId="6632951D" w:rsidR="00714FA8" w:rsidRDefault="00714FA8" w:rsidP="0090214D">
            <w:pPr>
              <w:spacing w:after="0"/>
              <w:jc w:val="left"/>
              <w:rPr>
                <w:b/>
              </w:rPr>
            </w:pPr>
            <w:r w:rsidRPr="00234EDE">
              <w:rPr>
                <w:b/>
                <w:sz w:val="18"/>
                <w:szCs w:val="18"/>
              </w:rPr>
              <w:t>RUT</w:t>
            </w:r>
          </w:p>
        </w:tc>
        <w:tc>
          <w:tcPr>
            <w:tcW w:w="2614" w:type="dxa"/>
          </w:tcPr>
          <w:p w14:paraId="4234D134" w14:textId="3C25AA0B" w:rsidR="00714FA8" w:rsidRDefault="00714FA8" w:rsidP="005E38A2">
            <w:pPr>
              <w:spacing w:after="0"/>
              <w:rPr>
                <w:b/>
              </w:rPr>
            </w:pPr>
          </w:p>
        </w:tc>
      </w:tr>
    </w:tbl>
    <w:p w14:paraId="36D23865" w14:textId="77777777" w:rsidR="00F9552C" w:rsidRDefault="00F9552C" w:rsidP="00714FA8">
      <w:pPr>
        <w:spacing w:after="0" w:line="120" w:lineRule="auto"/>
        <w:rPr>
          <w:b/>
        </w:rPr>
      </w:pPr>
    </w:p>
    <w:p w14:paraId="7F5AE144" w14:textId="77777777" w:rsidR="00AD4415" w:rsidRDefault="00AD4415" w:rsidP="00714FA8">
      <w:pPr>
        <w:spacing w:after="0" w:line="120" w:lineRule="auto"/>
        <w:rPr>
          <w:b/>
        </w:rPr>
      </w:pPr>
    </w:p>
    <w:tbl>
      <w:tblPr>
        <w:tblStyle w:val="Tablaconcuadrcula"/>
        <w:tblW w:w="98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85"/>
        <w:gridCol w:w="1592"/>
        <w:gridCol w:w="1644"/>
        <w:gridCol w:w="900"/>
        <w:gridCol w:w="428"/>
        <w:gridCol w:w="1569"/>
        <w:gridCol w:w="998"/>
        <w:gridCol w:w="1428"/>
      </w:tblGrid>
      <w:tr w:rsidR="00F53508" w14:paraId="3A464F49" w14:textId="77777777" w:rsidTr="00F979D8">
        <w:trPr>
          <w:trHeight w:val="228"/>
        </w:trPr>
        <w:tc>
          <w:tcPr>
            <w:tcW w:w="1285" w:type="dxa"/>
            <w:tcBorders>
              <w:right w:val="nil"/>
            </w:tcBorders>
            <w:shd w:val="clear" w:color="auto" w:fill="7F7F7F" w:themeFill="text1" w:themeFillTint="80"/>
          </w:tcPr>
          <w:p w14:paraId="7BEDFFEC" w14:textId="77777777" w:rsidR="00F53508" w:rsidRPr="00643A41" w:rsidRDefault="00F53508" w:rsidP="002F0A33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559" w:type="dxa"/>
            <w:gridSpan w:val="7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03FA7425" w14:textId="0632EC33" w:rsidR="00F53508" w:rsidRDefault="00F53508" w:rsidP="00F53508">
            <w:pPr>
              <w:spacing w:after="0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VA</w:t>
            </w:r>
            <w:r w:rsidRPr="00643A41">
              <w:rPr>
                <w:b/>
                <w:color w:val="FFFFFF" w:themeColor="background1"/>
              </w:rPr>
              <w:t>LOR A DEPOSITAR</w:t>
            </w:r>
          </w:p>
        </w:tc>
      </w:tr>
      <w:tr w:rsidR="00F979D8" w:rsidRPr="00C300A6" w14:paraId="1CEDCA1A" w14:textId="77777777" w:rsidTr="00F979D8">
        <w:trPr>
          <w:trHeight w:val="143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6AA6CCD0" w14:textId="302FFE3B" w:rsidR="00F53508" w:rsidRPr="00C300A6" w:rsidRDefault="00F53508" w:rsidP="00C300A6">
            <w:pPr>
              <w:spacing w:after="0"/>
              <w:jc w:val="center"/>
              <w:rPr>
                <w:b/>
                <w:noProof/>
                <w:sz w:val="18"/>
                <w:szCs w:val="18"/>
                <w:lang w:eastAsia="es-ES" w:bidi="ar-SA"/>
              </w:rPr>
            </w:pPr>
            <w:r w:rsidRPr="00C300A6">
              <w:rPr>
                <w:b/>
                <w:noProof/>
                <w:sz w:val="18"/>
                <w:szCs w:val="18"/>
                <w:lang w:eastAsia="es-ES" w:bidi="ar-SA"/>
              </w:rPr>
              <w:t>Documento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156E923D" w14:textId="6DEE2C12" w:rsidR="00F53508" w:rsidRDefault="00F53508" w:rsidP="00F535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del Documento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669D81D0" w14:textId="6D19E4E2" w:rsidR="00F53508" w:rsidRPr="00C300A6" w:rsidRDefault="00F53508" w:rsidP="00C300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 nominal</w:t>
            </w:r>
          </w:p>
        </w:tc>
        <w:tc>
          <w:tcPr>
            <w:tcW w:w="1328" w:type="dxa"/>
            <w:gridSpan w:val="2"/>
            <w:shd w:val="clear" w:color="auto" w:fill="D9D9D9" w:themeFill="background1" w:themeFillShade="D9"/>
            <w:vAlign w:val="center"/>
          </w:tcPr>
          <w:p w14:paraId="28E93AEB" w14:textId="77A48FC1" w:rsidR="00F53508" w:rsidRPr="00C300A6" w:rsidRDefault="00F53508" w:rsidP="00C300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300A6">
              <w:rPr>
                <w:b/>
                <w:sz w:val="18"/>
                <w:szCs w:val="18"/>
              </w:rPr>
              <w:t>Fecha de vencimiento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72A3224A" w14:textId="5B60EB4E" w:rsidR="00F53508" w:rsidRPr="00C300A6" w:rsidRDefault="00F53508" w:rsidP="00C300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300A6">
              <w:rPr>
                <w:b/>
                <w:sz w:val="18"/>
                <w:szCs w:val="18"/>
              </w:rPr>
              <w:t>Renovación automática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3A84491F" w14:textId="4BAD1558" w:rsidR="00F53508" w:rsidRPr="00C300A6" w:rsidRDefault="00F53508" w:rsidP="00714F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300A6">
              <w:rPr>
                <w:b/>
                <w:sz w:val="18"/>
                <w:szCs w:val="18"/>
              </w:rPr>
              <w:t xml:space="preserve">Cantidad de </w:t>
            </w:r>
            <w:r>
              <w:rPr>
                <w:b/>
                <w:sz w:val="18"/>
                <w:szCs w:val="18"/>
              </w:rPr>
              <w:t>períodos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1C0C3F86" w14:textId="5B5238B9" w:rsidR="00F53508" w:rsidRPr="00C300A6" w:rsidRDefault="00F53508" w:rsidP="00C300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de Vigencia</w:t>
            </w:r>
          </w:p>
        </w:tc>
      </w:tr>
      <w:tr w:rsidR="00F979D8" w14:paraId="1AF17E81" w14:textId="77777777" w:rsidTr="00F979D8">
        <w:trPr>
          <w:trHeight w:val="228"/>
        </w:trPr>
        <w:tc>
          <w:tcPr>
            <w:tcW w:w="1285" w:type="dxa"/>
            <w:vAlign w:val="center"/>
          </w:tcPr>
          <w:p w14:paraId="0429B0C1" w14:textId="290F73F8" w:rsidR="00F53508" w:rsidRPr="00AD4415" w:rsidRDefault="00F53508" w:rsidP="0090214D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AD4415">
              <w:rPr>
                <w:b/>
                <w:noProof/>
                <w:sz w:val="16"/>
                <w:szCs w:val="16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E0ABB0" wp14:editId="74343A9F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2860</wp:posOffset>
                      </wp:positionV>
                      <wp:extent cx="200025" cy="142875"/>
                      <wp:effectExtent l="0" t="0" r="28575" b="28575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F303C" id="2 Rectángulo" o:spid="_x0000_s1026" style="position:absolute;margin-left:35.45pt;margin-top:1.8pt;width:15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6"/>
                <w:szCs w:val="16"/>
              </w:rPr>
              <w:t>PÓLIZA</w:t>
            </w:r>
          </w:p>
        </w:tc>
        <w:tc>
          <w:tcPr>
            <w:tcW w:w="1592" w:type="dxa"/>
          </w:tcPr>
          <w:p w14:paraId="589580A6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644" w:type="dxa"/>
          </w:tcPr>
          <w:p w14:paraId="78C4F894" w14:textId="459DFA3B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328" w:type="dxa"/>
            <w:gridSpan w:val="2"/>
          </w:tcPr>
          <w:p w14:paraId="37812E71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569" w:type="dxa"/>
            <w:vAlign w:val="center"/>
          </w:tcPr>
          <w:p w14:paraId="71DF7572" w14:textId="6D504AA1" w:rsidR="00F53508" w:rsidRPr="00AD4415" w:rsidRDefault="00F5350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8DDC448" wp14:editId="6A4E9F7D">
                      <wp:simplePos x="0" y="0"/>
                      <wp:positionH relativeFrom="column">
                        <wp:posOffset>628113</wp:posOffset>
                      </wp:positionH>
                      <wp:positionV relativeFrom="paragraph">
                        <wp:posOffset>20320</wp:posOffset>
                      </wp:positionV>
                      <wp:extent cx="200025" cy="142875"/>
                      <wp:effectExtent l="0" t="0" r="28575" b="2857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CC33DE" id="7 Rectángulo" o:spid="_x0000_s1026" style="position:absolute;margin-left:49.45pt;margin-top:1.6pt;width:15.75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C90836" wp14:editId="1D5BBB0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171</wp:posOffset>
                      </wp:positionV>
                      <wp:extent cx="200025" cy="142875"/>
                      <wp:effectExtent l="0" t="0" r="28575" b="2857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E0737A" id="6 Rectángulo" o:spid="_x0000_s1026" style="position:absolute;margin-left:9.1pt;margin-top:1.45pt;width:15.75pt;height:1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8"/>
                <w:szCs w:val="18"/>
              </w:rPr>
              <w:t>si          no</w:t>
            </w:r>
          </w:p>
        </w:tc>
        <w:tc>
          <w:tcPr>
            <w:tcW w:w="998" w:type="dxa"/>
          </w:tcPr>
          <w:p w14:paraId="69FD190C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428" w:type="dxa"/>
          </w:tcPr>
          <w:p w14:paraId="65B63A8F" w14:textId="6B16EFDE" w:rsidR="00F53508" w:rsidRPr="00714FA8" w:rsidRDefault="00F53508" w:rsidP="005E38A2">
            <w:pPr>
              <w:spacing w:after="0"/>
              <w:rPr>
                <w:b/>
              </w:rPr>
            </w:pPr>
          </w:p>
        </w:tc>
      </w:tr>
      <w:tr w:rsidR="00F979D8" w14:paraId="2F1ADCE7" w14:textId="77777777" w:rsidTr="00F979D8">
        <w:trPr>
          <w:trHeight w:val="242"/>
        </w:trPr>
        <w:tc>
          <w:tcPr>
            <w:tcW w:w="1285" w:type="dxa"/>
            <w:tcBorders>
              <w:bottom w:val="single" w:sz="4" w:space="0" w:color="000000"/>
            </w:tcBorders>
            <w:vAlign w:val="center"/>
          </w:tcPr>
          <w:p w14:paraId="4D4FB141" w14:textId="77777777" w:rsidR="00F53508" w:rsidRPr="00AD4415" w:rsidRDefault="00F53508" w:rsidP="0090214D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AD4415">
              <w:rPr>
                <w:b/>
                <w:noProof/>
                <w:sz w:val="16"/>
                <w:szCs w:val="16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7712239" wp14:editId="6E03F1E7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3335</wp:posOffset>
                      </wp:positionV>
                      <wp:extent cx="200025" cy="142875"/>
                      <wp:effectExtent l="0" t="0" r="28575" b="2857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DA75C" id="4 Rectángulo" o:spid="_x0000_s1026" style="position:absolute;margin-left:35.45pt;margin-top:1.05pt;width:15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6"/>
                <w:szCs w:val="16"/>
              </w:rPr>
              <w:t>AVAL</w:t>
            </w:r>
          </w:p>
        </w:tc>
        <w:tc>
          <w:tcPr>
            <w:tcW w:w="1592" w:type="dxa"/>
          </w:tcPr>
          <w:p w14:paraId="4DFDF2AC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644" w:type="dxa"/>
          </w:tcPr>
          <w:p w14:paraId="5D7B5458" w14:textId="66EA8505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328" w:type="dxa"/>
            <w:gridSpan w:val="2"/>
          </w:tcPr>
          <w:p w14:paraId="5F5FA4A9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569" w:type="dxa"/>
            <w:vAlign w:val="center"/>
          </w:tcPr>
          <w:p w14:paraId="733CC86D" w14:textId="0668BA29" w:rsidR="00F53508" w:rsidRPr="00AD4415" w:rsidRDefault="00F5350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BA6B44" wp14:editId="5CB20EA1">
                      <wp:simplePos x="0" y="0"/>
                      <wp:positionH relativeFrom="column">
                        <wp:posOffset>628113</wp:posOffset>
                      </wp:positionH>
                      <wp:positionV relativeFrom="paragraph">
                        <wp:posOffset>20320</wp:posOffset>
                      </wp:positionV>
                      <wp:extent cx="200025" cy="142875"/>
                      <wp:effectExtent l="0" t="0" r="28575" b="28575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B4BA54" id="11 Rectángulo" o:spid="_x0000_s1026" style="position:absolute;margin-left:49.45pt;margin-top:1.6pt;width:15.75pt;height:1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E82B4D" wp14:editId="26D209A2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171</wp:posOffset>
                      </wp:positionV>
                      <wp:extent cx="200025" cy="142875"/>
                      <wp:effectExtent l="0" t="0" r="28575" b="28575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F3BC84" id="12 Rectángulo" o:spid="_x0000_s1026" style="position:absolute;margin-left:9.1pt;margin-top:1.45pt;width:15.75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8"/>
                <w:szCs w:val="18"/>
              </w:rPr>
              <w:t>si          no</w:t>
            </w:r>
          </w:p>
        </w:tc>
        <w:tc>
          <w:tcPr>
            <w:tcW w:w="998" w:type="dxa"/>
          </w:tcPr>
          <w:p w14:paraId="7DE1E00D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428" w:type="dxa"/>
          </w:tcPr>
          <w:p w14:paraId="3D8EECAF" w14:textId="4FB13CEE" w:rsidR="00F53508" w:rsidRPr="00714FA8" w:rsidRDefault="00F53508" w:rsidP="005E38A2">
            <w:pPr>
              <w:spacing w:after="0"/>
              <w:rPr>
                <w:b/>
              </w:rPr>
            </w:pPr>
          </w:p>
        </w:tc>
      </w:tr>
      <w:tr w:rsidR="00F979D8" w14:paraId="789B1D6B" w14:textId="77777777" w:rsidTr="00F979D8">
        <w:trPr>
          <w:trHeight w:val="228"/>
        </w:trPr>
        <w:tc>
          <w:tcPr>
            <w:tcW w:w="1285" w:type="dxa"/>
            <w:tcBorders>
              <w:bottom w:val="single" w:sz="4" w:space="0" w:color="000000"/>
            </w:tcBorders>
            <w:vAlign w:val="center"/>
          </w:tcPr>
          <w:p w14:paraId="3F525367" w14:textId="1EFEF8FF" w:rsidR="00F53508" w:rsidRPr="00AD4415" w:rsidRDefault="00F53508" w:rsidP="0090214D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F87DA9">
              <w:rPr>
                <w:b/>
                <w:noProof/>
                <w:sz w:val="16"/>
                <w:szCs w:val="16"/>
                <w:highlight w:val="yellow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2A36F2A" wp14:editId="6DFA7D4F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7620</wp:posOffset>
                      </wp:positionV>
                      <wp:extent cx="200025" cy="142875"/>
                      <wp:effectExtent l="0" t="0" r="28575" b="2857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F4216" id="5 Rectángulo" o:spid="_x0000_s1026" style="position:absolute;margin-left:35.45pt;margin-top:.6pt;width:15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" fillcolor="white [3201]" strokecolor="black [3213]" strokeweight="1pt"/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>OTROS</w:t>
            </w:r>
          </w:p>
        </w:tc>
        <w:tc>
          <w:tcPr>
            <w:tcW w:w="1592" w:type="dxa"/>
          </w:tcPr>
          <w:p w14:paraId="1CE06D5D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644" w:type="dxa"/>
          </w:tcPr>
          <w:p w14:paraId="04DBC122" w14:textId="4CE8DFD9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328" w:type="dxa"/>
            <w:gridSpan w:val="2"/>
          </w:tcPr>
          <w:p w14:paraId="7D8CDAF6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569" w:type="dxa"/>
            <w:vAlign w:val="center"/>
          </w:tcPr>
          <w:p w14:paraId="1FB9169D" w14:textId="66AD5170" w:rsidR="00F53508" w:rsidRPr="00AD4415" w:rsidRDefault="00F5350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21A1141" wp14:editId="5D149CBD">
                      <wp:simplePos x="0" y="0"/>
                      <wp:positionH relativeFrom="column">
                        <wp:posOffset>628113</wp:posOffset>
                      </wp:positionH>
                      <wp:positionV relativeFrom="paragraph">
                        <wp:posOffset>20320</wp:posOffset>
                      </wp:positionV>
                      <wp:extent cx="200025" cy="142875"/>
                      <wp:effectExtent l="0" t="0" r="28575" b="28575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3AC4CD" id="9 Rectángulo" o:spid="_x0000_s1026" style="position:absolute;margin-left:49.45pt;margin-top:1.6pt;width:15.75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CDEC5A" wp14:editId="48F135E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171</wp:posOffset>
                      </wp:positionV>
                      <wp:extent cx="200025" cy="142875"/>
                      <wp:effectExtent l="0" t="0" r="28575" b="28575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B08D2B" id="10 Rectángulo" o:spid="_x0000_s1026" style="position:absolute;margin-left:9.1pt;margin-top:1.45pt;width:15.75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8"/>
                <w:szCs w:val="18"/>
              </w:rPr>
              <w:t>si          no</w:t>
            </w:r>
          </w:p>
        </w:tc>
        <w:tc>
          <w:tcPr>
            <w:tcW w:w="998" w:type="dxa"/>
          </w:tcPr>
          <w:p w14:paraId="1AA559A2" w14:textId="77777777" w:rsidR="00F53508" w:rsidRPr="00714FA8" w:rsidRDefault="00F53508" w:rsidP="005E38A2">
            <w:pPr>
              <w:spacing w:after="0"/>
              <w:rPr>
                <w:b/>
              </w:rPr>
            </w:pPr>
          </w:p>
        </w:tc>
        <w:tc>
          <w:tcPr>
            <w:tcW w:w="1428" w:type="dxa"/>
          </w:tcPr>
          <w:p w14:paraId="34994FE7" w14:textId="3644B4E0" w:rsidR="00F53508" w:rsidRPr="00714FA8" w:rsidRDefault="00F53508" w:rsidP="005E38A2">
            <w:pPr>
              <w:spacing w:after="0"/>
              <w:rPr>
                <w:b/>
              </w:rPr>
            </w:pPr>
          </w:p>
        </w:tc>
      </w:tr>
      <w:tr w:rsidR="00F979D8" w14:paraId="6A91F6AF" w14:textId="77777777" w:rsidTr="00F979D8">
        <w:trPr>
          <w:trHeight w:val="228"/>
        </w:trPr>
        <w:tc>
          <w:tcPr>
            <w:tcW w:w="1285" w:type="dxa"/>
            <w:tcBorders>
              <w:top w:val="single" w:sz="4" w:space="0" w:color="000000"/>
            </w:tcBorders>
            <w:vAlign w:val="center"/>
          </w:tcPr>
          <w:p w14:paraId="25EA6FE6" w14:textId="7F43BE02" w:rsidR="00F979D8" w:rsidRDefault="00F979D8" w:rsidP="000A1F23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F87DA9">
              <w:rPr>
                <w:b/>
                <w:noProof/>
                <w:sz w:val="16"/>
                <w:szCs w:val="16"/>
                <w:highlight w:val="yellow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DD5819" wp14:editId="737CD176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175</wp:posOffset>
                      </wp:positionV>
                      <wp:extent cx="200025" cy="142875"/>
                      <wp:effectExtent l="0" t="0" r="28575" b="28575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E6E49" id="18 Rectángulo" o:spid="_x0000_s1026" style="position:absolute;margin-left:35.75pt;margin-top:.25pt;width:15.7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592" w:type="dxa"/>
          </w:tcPr>
          <w:p w14:paraId="2DD38D51" w14:textId="77777777" w:rsidR="00F979D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644" w:type="dxa"/>
          </w:tcPr>
          <w:p w14:paraId="27E13033" w14:textId="77777777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328" w:type="dxa"/>
            <w:gridSpan w:val="2"/>
          </w:tcPr>
          <w:p w14:paraId="0502CADB" w14:textId="77777777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569" w:type="dxa"/>
            <w:vAlign w:val="center"/>
          </w:tcPr>
          <w:p w14:paraId="572CDB1F" w14:textId="0CFA6002" w:rsidR="00F979D8" w:rsidRPr="00AD4415" w:rsidRDefault="00F979D8" w:rsidP="00AD4415">
            <w:pPr>
              <w:spacing w:after="0"/>
              <w:jc w:val="left"/>
              <w:rPr>
                <w:b/>
                <w:noProof/>
                <w:sz w:val="18"/>
                <w:szCs w:val="18"/>
                <w:lang w:eastAsia="es-ES" w:bidi="ar-SA"/>
              </w:rPr>
            </w:pP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C41EBF6" wp14:editId="08064843">
                      <wp:simplePos x="0" y="0"/>
                      <wp:positionH relativeFrom="column">
                        <wp:posOffset>628113</wp:posOffset>
                      </wp:positionH>
                      <wp:positionV relativeFrom="paragraph">
                        <wp:posOffset>20320</wp:posOffset>
                      </wp:positionV>
                      <wp:extent cx="200025" cy="142875"/>
                      <wp:effectExtent l="0" t="0" r="28575" b="28575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5CB402" id="16 Rectángulo" o:spid="_x0000_s1026" style="position:absolute;margin-left:49.45pt;margin-top:1.6pt;width:15.75pt;height:11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40EEA9C" wp14:editId="7B4B4C5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171</wp:posOffset>
                      </wp:positionV>
                      <wp:extent cx="200025" cy="142875"/>
                      <wp:effectExtent l="0" t="0" r="28575" b="28575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A1640A" id="17 Rectángulo" o:spid="_x0000_s1026" style="position:absolute;margin-left:9.1pt;margin-top:1.45pt;width:15.75pt;height:1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8"/>
                <w:szCs w:val="18"/>
              </w:rPr>
              <w:t>si          no</w:t>
            </w:r>
          </w:p>
        </w:tc>
        <w:tc>
          <w:tcPr>
            <w:tcW w:w="998" w:type="dxa"/>
          </w:tcPr>
          <w:p w14:paraId="6EDF0A80" w14:textId="77777777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428" w:type="dxa"/>
          </w:tcPr>
          <w:p w14:paraId="7DA2D352" w14:textId="3E804DEB" w:rsidR="00F979D8" w:rsidRPr="00714FA8" w:rsidRDefault="00F979D8" w:rsidP="00D47803">
            <w:pPr>
              <w:spacing w:after="0"/>
              <w:rPr>
                <w:b/>
              </w:rPr>
            </w:pPr>
          </w:p>
        </w:tc>
      </w:tr>
      <w:tr w:rsidR="00F979D8" w14:paraId="1A02B8A9" w14:textId="4F65DD54" w:rsidTr="00F979D8">
        <w:trPr>
          <w:trHeight w:val="228"/>
        </w:trPr>
        <w:tc>
          <w:tcPr>
            <w:tcW w:w="1285" w:type="dxa"/>
            <w:tcBorders>
              <w:top w:val="nil"/>
            </w:tcBorders>
            <w:vAlign w:val="center"/>
          </w:tcPr>
          <w:p w14:paraId="71C47D2A" w14:textId="45B18FE5" w:rsidR="00F979D8" w:rsidRPr="00AD4415" w:rsidRDefault="00F979D8" w:rsidP="000A1F23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F87DA9">
              <w:rPr>
                <w:b/>
                <w:noProof/>
                <w:sz w:val="16"/>
                <w:szCs w:val="16"/>
                <w:highlight w:val="yellow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7EA0D3F" wp14:editId="2452A4A8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-3810</wp:posOffset>
                      </wp:positionV>
                      <wp:extent cx="200025" cy="142875"/>
                      <wp:effectExtent l="0" t="0" r="28575" b="28575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29BF7" id="19 Rectángulo" o:spid="_x0000_s1026" style="position:absolute;margin-left:35.6pt;margin-top:-.3pt;width:15.7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592" w:type="dxa"/>
          </w:tcPr>
          <w:p w14:paraId="30537DAF" w14:textId="3781A334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644" w:type="dxa"/>
          </w:tcPr>
          <w:p w14:paraId="11E8AC9F" w14:textId="46226397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328" w:type="dxa"/>
            <w:gridSpan w:val="2"/>
          </w:tcPr>
          <w:p w14:paraId="2632FFB8" w14:textId="77777777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569" w:type="dxa"/>
            <w:vAlign w:val="center"/>
          </w:tcPr>
          <w:p w14:paraId="0D88F2EA" w14:textId="0025BBE4" w:rsidR="00F979D8" w:rsidRPr="00AD4415" w:rsidRDefault="00F979D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2A5D745" wp14:editId="6F4049CE">
                      <wp:simplePos x="0" y="0"/>
                      <wp:positionH relativeFrom="column">
                        <wp:posOffset>628113</wp:posOffset>
                      </wp:positionH>
                      <wp:positionV relativeFrom="paragraph">
                        <wp:posOffset>20320</wp:posOffset>
                      </wp:positionV>
                      <wp:extent cx="200025" cy="142875"/>
                      <wp:effectExtent l="0" t="0" r="28575" b="28575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A9DDD0" id="14 Rectángulo" o:spid="_x0000_s1026" style="position:absolute;margin-left:49.45pt;margin-top:1.6pt;width:15.75pt;height:1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noProof/>
                <w:sz w:val="18"/>
                <w:szCs w:val="18"/>
                <w:lang w:val="es-UY" w:eastAsia="es-UY"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05C66F7" wp14:editId="43E6C06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171</wp:posOffset>
                      </wp:positionV>
                      <wp:extent cx="200025" cy="142875"/>
                      <wp:effectExtent l="0" t="0" r="28575" b="28575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40667D" id="15 Rectángulo" o:spid="_x0000_s1026" style="position:absolute;margin-left:9.1pt;margin-top:1.45pt;width:15.75pt;height:11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AD4415">
              <w:rPr>
                <w:b/>
                <w:sz w:val="18"/>
                <w:szCs w:val="18"/>
              </w:rPr>
              <w:t>si          no</w:t>
            </w:r>
          </w:p>
        </w:tc>
        <w:tc>
          <w:tcPr>
            <w:tcW w:w="998" w:type="dxa"/>
          </w:tcPr>
          <w:p w14:paraId="16057AE1" w14:textId="126BBA14" w:rsidR="00F979D8" w:rsidRPr="00714FA8" w:rsidRDefault="00F979D8" w:rsidP="00D47803">
            <w:pPr>
              <w:spacing w:after="0"/>
              <w:rPr>
                <w:b/>
              </w:rPr>
            </w:pPr>
          </w:p>
        </w:tc>
        <w:tc>
          <w:tcPr>
            <w:tcW w:w="1428" w:type="dxa"/>
          </w:tcPr>
          <w:p w14:paraId="59DBAFE8" w14:textId="0996AC2B" w:rsidR="00F979D8" w:rsidRPr="00714FA8" w:rsidRDefault="00F979D8" w:rsidP="00D47803">
            <w:pPr>
              <w:spacing w:after="0"/>
              <w:rPr>
                <w:b/>
              </w:rPr>
            </w:pPr>
          </w:p>
        </w:tc>
      </w:tr>
      <w:tr w:rsidR="00F979D8" w14:paraId="5A837823" w14:textId="6FA928F4" w:rsidTr="00F979D8">
        <w:trPr>
          <w:trHeight w:val="420"/>
        </w:trPr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3BDAF8B1" w14:textId="0CEC170B" w:rsidR="00F979D8" w:rsidRPr="00714FA8" w:rsidRDefault="00F979D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714FA8">
              <w:rPr>
                <w:b/>
                <w:sz w:val="18"/>
                <w:szCs w:val="18"/>
              </w:rPr>
              <w:t>Emisor</w:t>
            </w:r>
          </w:p>
        </w:tc>
        <w:tc>
          <w:tcPr>
            <w:tcW w:w="4136" w:type="dxa"/>
            <w:gridSpan w:val="3"/>
            <w:tcBorders>
              <w:right w:val="nil"/>
            </w:tcBorders>
          </w:tcPr>
          <w:p w14:paraId="0AF95A10" w14:textId="021EC971" w:rsidR="00F979D8" w:rsidRPr="00714FA8" w:rsidRDefault="00F979D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nil"/>
            </w:tcBorders>
            <w:vAlign w:val="center"/>
          </w:tcPr>
          <w:p w14:paraId="70CE56A4" w14:textId="1609A486" w:rsidR="00F979D8" w:rsidRPr="00714FA8" w:rsidRDefault="00F979D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416C9D4A" w14:textId="0573DC92" w:rsidR="00F979D8" w:rsidRPr="00714FA8" w:rsidRDefault="00F979D8" w:rsidP="00AD4415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neficiario</w:t>
            </w:r>
          </w:p>
        </w:tc>
        <w:tc>
          <w:tcPr>
            <w:tcW w:w="2426" w:type="dxa"/>
            <w:gridSpan w:val="2"/>
          </w:tcPr>
          <w:p w14:paraId="47951D7D" w14:textId="18138F49" w:rsidR="00F979D8" w:rsidRPr="00714FA8" w:rsidRDefault="00F979D8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</w:tr>
    </w:tbl>
    <w:p w14:paraId="0EC83D25" w14:textId="77777777" w:rsidR="00714FA8" w:rsidRDefault="00714FA8" w:rsidP="005E38A2">
      <w:pPr>
        <w:spacing w:after="0"/>
        <w:rPr>
          <w:b/>
        </w:rPr>
      </w:pPr>
    </w:p>
    <w:tbl>
      <w:tblPr>
        <w:tblStyle w:val="Tablaconcuadrcula"/>
        <w:tblW w:w="9839" w:type="dxa"/>
        <w:tblInd w:w="-176" w:type="dxa"/>
        <w:tblLook w:val="04A0" w:firstRow="1" w:lastRow="0" w:firstColumn="1" w:lastColumn="0" w:noHBand="0" w:noVBand="1"/>
      </w:tblPr>
      <w:tblGrid>
        <w:gridCol w:w="3079"/>
        <w:gridCol w:w="2302"/>
        <w:gridCol w:w="2305"/>
        <w:gridCol w:w="2153"/>
      </w:tblGrid>
      <w:tr w:rsidR="00440B3A" w14:paraId="450A1EA3" w14:textId="77777777" w:rsidTr="006A17D5">
        <w:trPr>
          <w:trHeight w:val="278"/>
        </w:trPr>
        <w:tc>
          <w:tcPr>
            <w:tcW w:w="9839" w:type="dxa"/>
            <w:gridSpan w:val="4"/>
            <w:shd w:val="clear" w:color="auto" w:fill="7F7F7F" w:themeFill="text1" w:themeFillTint="80"/>
            <w:vAlign w:val="center"/>
          </w:tcPr>
          <w:p w14:paraId="66938960" w14:textId="10C27404" w:rsidR="00440B3A" w:rsidRPr="00643A41" w:rsidRDefault="00643A41" w:rsidP="00643A41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643A41">
              <w:rPr>
                <w:b/>
                <w:color w:val="FFFFFF" w:themeColor="background1"/>
              </w:rPr>
              <w:t>DATOS DE LA LICITACIÓN</w:t>
            </w:r>
          </w:p>
        </w:tc>
      </w:tr>
      <w:tr w:rsidR="00440B3A" w14:paraId="24F7A870" w14:textId="77777777" w:rsidTr="006A17D5">
        <w:trPr>
          <w:trHeight w:val="494"/>
        </w:trPr>
        <w:tc>
          <w:tcPr>
            <w:tcW w:w="3079" w:type="dxa"/>
            <w:shd w:val="clear" w:color="auto" w:fill="D9D9D9" w:themeFill="background1" w:themeFillShade="D9"/>
            <w:vAlign w:val="center"/>
          </w:tcPr>
          <w:p w14:paraId="6DBEA068" w14:textId="2A08F0BD" w:rsidR="00440B3A" w:rsidRPr="00440B3A" w:rsidRDefault="00440B3A" w:rsidP="00440B3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Motivo del Depósito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4549ED0D" w14:textId="77777777" w:rsidR="00440B3A" w:rsidRPr="00440B3A" w:rsidRDefault="00440B3A" w:rsidP="00440B3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Nº Expediente</w:t>
            </w:r>
          </w:p>
        </w:tc>
        <w:tc>
          <w:tcPr>
            <w:tcW w:w="2305" w:type="dxa"/>
            <w:shd w:val="clear" w:color="auto" w:fill="D9D9D9" w:themeFill="background1" w:themeFillShade="D9"/>
            <w:vAlign w:val="center"/>
          </w:tcPr>
          <w:p w14:paraId="0E311352" w14:textId="77777777" w:rsidR="00440B3A" w:rsidRPr="00440B3A" w:rsidRDefault="00440B3A" w:rsidP="00440B3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Nº Licitación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47265780" w14:textId="6BF2760F" w:rsidR="00440B3A" w:rsidRPr="00440B3A" w:rsidRDefault="00440B3A" w:rsidP="00440B3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Monto y Moneda</w:t>
            </w:r>
            <w:r>
              <w:rPr>
                <w:b/>
                <w:sz w:val="18"/>
                <w:szCs w:val="18"/>
              </w:rPr>
              <w:t xml:space="preserve"> de adjudicación</w:t>
            </w:r>
          </w:p>
        </w:tc>
      </w:tr>
      <w:tr w:rsidR="00234EDE" w14:paraId="0B7827C0" w14:textId="77777777" w:rsidTr="006A17D5">
        <w:trPr>
          <w:trHeight w:val="263"/>
        </w:trPr>
        <w:tc>
          <w:tcPr>
            <w:tcW w:w="3079" w:type="dxa"/>
          </w:tcPr>
          <w:p w14:paraId="6E6778F8" w14:textId="77777777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Cumplimiento de Contrato</w:t>
            </w:r>
          </w:p>
        </w:tc>
        <w:tc>
          <w:tcPr>
            <w:tcW w:w="2302" w:type="dxa"/>
          </w:tcPr>
          <w:p w14:paraId="1298BE7A" w14:textId="77777777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14:paraId="08D015E1" w14:textId="77777777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153" w:type="dxa"/>
          </w:tcPr>
          <w:p w14:paraId="4C05897C" w14:textId="5B7D3BAE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234EDE" w14:paraId="7251DED0" w14:textId="77777777" w:rsidTr="006A17D5">
        <w:trPr>
          <w:trHeight w:val="247"/>
        </w:trPr>
        <w:tc>
          <w:tcPr>
            <w:tcW w:w="3079" w:type="dxa"/>
          </w:tcPr>
          <w:p w14:paraId="0DFD93FA" w14:textId="77777777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Mantenimiento de Oferta</w:t>
            </w:r>
          </w:p>
        </w:tc>
        <w:tc>
          <w:tcPr>
            <w:tcW w:w="2302" w:type="dxa"/>
          </w:tcPr>
          <w:p w14:paraId="54229318" w14:textId="77777777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14:paraId="4D71DF2D" w14:textId="77777777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153" w:type="dxa"/>
          </w:tcPr>
          <w:p w14:paraId="1B99B217" w14:textId="6D69C6D4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234EDE" w14:paraId="5E6EB665" w14:textId="77777777" w:rsidTr="006A17D5">
        <w:trPr>
          <w:trHeight w:val="247"/>
        </w:trPr>
        <w:tc>
          <w:tcPr>
            <w:tcW w:w="3079" w:type="dxa"/>
          </w:tcPr>
          <w:p w14:paraId="4EA007A0" w14:textId="77777777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  <w:r w:rsidRPr="00440B3A">
              <w:rPr>
                <w:b/>
                <w:sz w:val="18"/>
                <w:szCs w:val="18"/>
              </w:rPr>
              <w:t>Solicitud de prórroga</w:t>
            </w:r>
          </w:p>
        </w:tc>
        <w:tc>
          <w:tcPr>
            <w:tcW w:w="2302" w:type="dxa"/>
          </w:tcPr>
          <w:p w14:paraId="6C516CC0" w14:textId="77777777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14:paraId="0AC5E39C" w14:textId="77777777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153" w:type="dxa"/>
          </w:tcPr>
          <w:p w14:paraId="49DDD62F" w14:textId="6EE126F2" w:rsidR="00234EDE" w:rsidRPr="00440B3A" w:rsidRDefault="00234EDE" w:rsidP="005E38A2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234EDE" w14:paraId="75E3A8A4" w14:textId="77777777" w:rsidTr="006A17D5">
        <w:trPr>
          <w:trHeight w:val="247"/>
        </w:trPr>
        <w:tc>
          <w:tcPr>
            <w:tcW w:w="3079" w:type="dxa"/>
          </w:tcPr>
          <w:p w14:paraId="0B33AC9B" w14:textId="77777777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  <w:r w:rsidRPr="000A1F23">
              <w:rPr>
                <w:b/>
                <w:sz w:val="18"/>
                <w:szCs w:val="18"/>
              </w:rPr>
              <w:t>Seguro responsabilidad Civil</w:t>
            </w:r>
          </w:p>
        </w:tc>
        <w:tc>
          <w:tcPr>
            <w:tcW w:w="2302" w:type="dxa"/>
          </w:tcPr>
          <w:p w14:paraId="587177DF" w14:textId="77777777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305" w:type="dxa"/>
          </w:tcPr>
          <w:p w14:paraId="14107D62" w14:textId="77777777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153" w:type="dxa"/>
          </w:tcPr>
          <w:p w14:paraId="4B2C19B9" w14:textId="1B2590E0" w:rsidR="00234EDE" w:rsidRPr="00440B3A" w:rsidRDefault="00234EDE" w:rsidP="00440B3A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643A41" w14:paraId="0F25775F" w14:textId="77777777" w:rsidTr="006A17D5">
        <w:trPr>
          <w:trHeight w:val="278"/>
        </w:trPr>
        <w:tc>
          <w:tcPr>
            <w:tcW w:w="9839" w:type="dxa"/>
            <w:gridSpan w:val="4"/>
            <w:shd w:val="clear" w:color="auto" w:fill="7F7F7F" w:themeFill="text1" w:themeFillTint="80"/>
            <w:vAlign w:val="center"/>
          </w:tcPr>
          <w:p w14:paraId="2E806813" w14:textId="062F51B8" w:rsidR="00643A41" w:rsidRPr="00806853" w:rsidRDefault="00643A41" w:rsidP="00643A41">
            <w:pPr>
              <w:spacing w:after="0"/>
              <w:jc w:val="center"/>
              <w:rPr>
                <w:b/>
              </w:rPr>
            </w:pPr>
            <w:r w:rsidRPr="00806853">
              <w:rPr>
                <w:b/>
                <w:color w:val="FFFFFF" w:themeColor="background1"/>
              </w:rPr>
              <w:t>OBJETO DEL LLAMADO</w:t>
            </w:r>
            <w:r w:rsidR="000A1F23">
              <w:rPr>
                <w:b/>
                <w:color w:val="FFFFFF" w:themeColor="background1"/>
              </w:rPr>
              <w:t xml:space="preserve"> / DESCRIPCIÓN</w:t>
            </w:r>
          </w:p>
        </w:tc>
      </w:tr>
      <w:tr w:rsidR="00643A41" w14:paraId="4D4194F9" w14:textId="77777777" w:rsidTr="006A17D5">
        <w:trPr>
          <w:trHeight w:val="864"/>
        </w:trPr>
        <w:tc>
          <w:tcPr>
            <w:tcW w:w="9839" w:type="dxa"/>
            <w:gridSpan w:val="4"/>
          </w:tcPr>
          <w:p w14:paraId="6D189182" w14:textId="77777777" w:rsidR="00643A41" w:rsidRDefault="00643A41" w:rsidP="005E38A2">
            <w:pPr>
              <w:spacing w:after="0"/>
              <w:rPr>
                <w:b/>
              </w:rPr>
            </w:pPr>
          </w:p>
          <w:p w14:paraId="6293194B" w14:textId="77777777" w:rsidR="00643A41" w:rsidRDefault="00643A41" w:rsidP="005E38A2">
            <w:pPr>
              <w:spacing w:after="0"/>
              <w:rPr>
                <w:b/>
              </w:rPr>
            </w:pPr>
          </w:p>
          <w:p w14:paraId="2B614284" w14:textId="48CBB6F9" w:rsidR="00643A41" w:rsidRDefault="00643A41" w:rsidP="005E38A2">
            <w:pPr>
              <w:spacing w:after="0"/>
              <w:rPr>
                <w:b/>
              </w:rPr>
            </w:pPr>
          </w:p>
        </w:tc>
      </w:tr>
    </w:tbl>
    <w:p w14:paraId="74FCDB3C" w14:textId="77777777" w:rsidR="00D47803" w:rsidRDefault="00D47803" w:rsidP="00D47803">
      <w:pPr>
        <w:spacing w:after="0" w:line="240" w:lineRule="auto"/>
        <w:rPr>
          <w:sz w:val="18"/>
          <w:szCs w:val="18"/>
        </w:rPr>
      </w:pPr>
    </w:p>
    <w:p w14:paraId="6FAE106A" w14:textId="30AD18B0" w:rsidR="005E38A2" w:rsidRPr="0093220E" w:rsidRDefault="00A155B1" w:rsidP="00F979D8">
      <w:pPr>
        <w:spacing w:after="0" w:line="240" w:lineRule="auto"/>
        <w:rPr>
          <w:b/>
          <w:color w:val="0F243E" w:themeColor="text2" w:themeShade="80"/>
          <w:sz w:val="18"/>
          <w:szCs w:val="18"/>
        </w:rPr>
      </w:pPr>
      <w:r w:rsidRPr="006A7695">
        <w:rPr>
          <w:sz w:val="18"/>
          <w:szCs w:val="18"/>
        </w:rPr>
        <w:t xml:space="preserve">En caso de verificarse por los servicios la no adjudicación o vencimiento del contrato, lo que ocurra primero, </w:t>
      </w:r>
      <w:r w:rsidR="0090214D">
        <w:rPr>
          <w:sz w:val="18"/>
          <w:szCs w:val="18"/>
        </w:rPr>
        <w:t>la Empresa</w:t>
      </w:r>
      <w:r w:rsidRPr="006A7695">
        <w:rPr>
          <w:sz w:val="18"/>
          <w:szCs w:val="18"/>
        </w:rPr>
        <w:t xml:space="preserve"> autoriza al BHU a realizar la baja del Tesoro de dicho valor.</w:t>
      </w:r>
    </w:p>
    <w:tbl>
      <w:tblPr>
        <w:tblStyle w:val="Tablaconcuadrcul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42"/>
        <w:gridCol w:w="4252"/>
      </w:tblGrid>
      <w:tr w:rsidR="002A2ED4" w14:paraId="6FAE107C" w14:textId="77777777" w:rsidTr="005A3B6B">
        <w:trPr>
          <w:trHeight w:val="1165"/>
        </w:trPr>
        <w:tc>
          <w:tcPr>
            <w:tcW w:w="4337" w:type="dxa"/>
            <w:vAlign w:val="bottom"/>
          </w:tcPr>
          <w:p w14:paraId="7594F066" w14:textId="77777777" w:rsidR="00D47803" w:rsidRDefault="00D47803" w:rsidP="00F53508">
            <w:pPr>
              <w:spacing w:after="0"/>
              <w:jc w:val="right"/>
              <w:rPr>
                <w:b/>
                <w:sz w:val="16"/>
                <w:szCs w:val="16"/>
              </w:rPr>
            </w:pPr>
          </w:p>
          <w:p w14:paraId="7F39A060" w14:textId="77777777" w:rsidR="00D47803" w:rsidRDefault="00D47803" w:rsidP="00F53508">
            <w:pPr>
              <w:spacing w:after="0"/>
              <w:jc w:val="right"/>
              <w:rPr>
                <w:b/>
                <w:sz w:val="16"/>
                <w:szCs w:val="16"/>
              </w:rPr>
            </w:pPr>
          </w:p>
          <w:p w14:paraId="6FAE1073" w14:textId="5536692A" w:rsidR="00D47803" w:rsidRPr="00F006C1" w:rsidRDefault="00D47803" w:rsidP="00F53508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/</w:t>
            </w:r>
            <w:r w:rsidR="0090214D">
              <w:rPr>
                <w:b/>
                <w:sz w:val="16"/>
                <w:szCs w:val="16"/>
              </w:rPr>
              <w:t>Empresa</w:t>
            </w:r>
          </w:p>
        </w:tc>
        <w:tc>
          <w:tcPr>
            <w:tcW w:w="4337" w:type="dxa"/>
            <w:vAlign w:val="bottom"/>
          </w:tcPr>
          <w:p w14:paraId="0F11DF7A" w14:textId="77777777" w:rsidR="00D47803" w:rsidRDefault="00D47803" w:rsidP="00F53508">
            <w:pPr>
              <w:spacing w:after="0"/>
              <w:jc w:val="right"/>
              <w:rPr>
                <w:b/>
              </w:rPr>
            </w:pPr>
          </w:p>
          <w:p w14:paraId="7679485B" w14:textId="77777777" w:rsidR="00D47803" w:rsidRDefault="00D47803" w:rsidP="00F53508">
            <w:pPr>
              <w:spacing w:after="0"/>
              <w:jc w:val="right"/>
              <w:rPr>
                <w:b/>
              </w:rPr>
            </w:pPr>
          </w:p>
          <w:p w14:paraId="6FAE107B" w14:textId="1FF087D6" w:rsidR="005E38A2" w:rsidRPr="00F979D8" w:rsidRDefault="00D47803" w:rsidP="00F53508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F979D8">
              <w:rPr>
                <w:b/>
                <w:sz w:val="16"/>
                <w:szCs w:val="16"/>
              </w:rPr>
              <w:t>p/Departamento Compras y Contrataciones</w:t>
            </w:r>
          </w:p>
        </w:tc>
      </w:tr>
      <w:tr w:rsidR="002A2ED4" w14:paraId="6FAE107F" w14:textId="77777777" w:rsidTr="005A3B6B">
        <w:trPr>
          <w:trHeight w:hRule="exact" w:val="58"/>
        </w:trPr>
        <w:tc>
          <w:tcPr>
            <w:tcW w:w="4337" w:type="dxa"/>
            <w:shd w:val="clear" w:color="auto" w:fill="808080" w:themeFill="background1" w:themeFillShade="80"/>
          </w:tcPr>
          <w:p w14:paraId="6FAE107D" w14:textId="77777777" w:rsidR="005E38A2" w:rsidRDefault="00E151F0" w:rsidP="00F53508">
            <w:pPr>
              <w:spacing w:after="0"/>
              <w:rPr>
                <w:b/>
              </w:rPr>
            </w:pPr>
          </w:p>
        </w:tc>
        <w:tc>
          <w:tcPr>
            <w:tcW w:w="4337" w:type="dxa"/>
            <w:shd w:val="clear" w:color="auto" w:fill="808080" w:themeFill="background1" w:themeFillShade="80"/>
          </w:tcPr>
          <w:p w14:paraId="6FAE107E" w14:textId="77777777" w:rsidR="005E38A2" w:rsidRDefault="00E151F0" w:rsidP="00F53508">
            <w:pPr>
              <w:spacing w:after="0"/>
              <w:rPr>
                <w:b/>
              </w:rPr>
            </w:pPr>
          </w:p>
        </w:tc>
      </w:tr>
      <w:tr w:rsidR="002A2ED4" w14:paraId="6FAE1082" w14:textId="77777777" w:rsidTr="005A3B6B">
        <w:trPr>
          <w:trHeight w:val="186"/>
        </w:trPr>
        <w:tc>
          <w:tcPr>
            <w:tcW w:w="4337" w:type="dxa"/>
          </w:tcPr>
          <w:p w14:paraId="6FAE1080" w14:textId="77777777" w:rsidR="005E38A2" w:rsidRPr="00F979D8" w:rsidRDefault="00A155B1" w:rsidP="00F53508">
            <w:pPr>
              <w:spacing w:after="0"/>
              <w:rPr>
                <w:b/>
                <w:sz w:val="16"/>
                <w:szCs w:val="16"/>
              </w:rPr>
            </w:pPr>
            <w:r w:rsidRPr="00F979D8">
              <w:rPr>
                <w:b/>
                <w:sz w:val="16"/>
                <w:szCs w:val="16"/>
              </w:rPr>
              <w:t>Aclaración:</w:t>
            </w:r>
          </w:p>
        </w:tc>
        <w:tc>
          <w:tcPr>
            <w:tcW w:w="4337" w:type="dxa"/>
          </w:tcPr>
          <w:p w14:paraId="6FAE1081" w14:textId="77777777" w:rsidR="005E38A2" w:rsidRDefault="00E151F0" w:rsidP="00F53508">
            <w:pPr>
              <w:spacing w:after="0"/>
              <w:rPr>
                <w:b/>
              </w:rPr>
            </w:pPr>
          </w:p>
        </w:tc>
      </w:tr>
      <w:tr w:rsidR="002A2ED4" w14:paraId="6FAE1085" w14:textId="77777777" w:rsidTr="005A3B6B">
        <w:trPr>
          <w:trHeight w:val="195"/>
        </w:trPr>
        <w:tc>
          <w:tcPr>
            <w:tcW w:w="4337" w:type="dxa"/>
          </w:tcPr>
          <w:p w14:paraId="6FAE1083" w14:textId="77777777" w:rsidR="005E38A2" w:rsidRPr="00F979D8" w:rsidRDefault="00A155B1" w:rsidP="00F53508">
            <w:pPr>
              <w:spacing w:after="0"/>
              <w:rPr>
                <w:b/>
                <w:sz w:val="16"/>
                <w:szCs w:val="16"/>
              </w:rPr>
            </w:pPr>
            <w:r w:rsidRPr="00F979D8">
              <w:rPr>
                <w:b/>
                <w:sz w:val="16"/>
                <w:szCs w:val="16"/>
              </w:rPr>
              <w:t>C.I.</w:t>
            </w:r>
          </w:p>
        </w:tc>
        <w:tc>
          <w:tcPr>
            <w:tcW w:w="4337" w:type="dxa"/>
          </w:tcPr>
          <w:p w14:paraId="6FAE1084" w14:textId="77777777" w:rsidR="005E38A2" w:rsidRDefault="00E151F0" w:rsidP="00F53508">
            <w:pPr>
              <w:spacing w:after="0"/>
              <w:rPr>
                <w:b/>
              </w:rPr>
            </w:pPr>
          </w:p>
        </w:tc>
      </w:tr>
    </w:tbl>
    <w:p w14:paraId="2D8F24DC" w14:textId="37DB7FDF" w:rsidR="00D47803" w:rsidRDefault="00A155B1" w:rsidP="005E38A2">
      <w:pPr>
        <w:spacing w:after="0"/>
        <w:rPr>
          <w:b/>
        </w:rPr>
      </w:pPr>
      <w:r>
        <w:rPr>
          <w:b/>
        </w:rPr>
        <w:t xml:space="preserve">             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841"/>
        <w:gridCol w:w="2826"/>
      </w:tblGrid>
      <w:tr w:rsidR="002A2ED4" w14:paraId="6FAE108B" w14:textId="77777777" w:rsidTr="005A3B6B">
        <w:trPr>
          <w:trHeight w:val="263"/>
        </w:trPr>
        <w:tc>
          <w:tcPr>
            <w:tcW w:w="2896" w:type="dxa"/>
            <w:shd w:val="clear" w:color="auto" w:fill="7F7F7F" w:themeFill="text1" w:themeFillTint="80"/>
            <w:vAlign w:val="center"/>
          </w:tcPr>
          <w:p w14:paraId="6FAE1088" w14:textId="332A9A02" w:rsidR="008343DF" w:rsidRPr="00347BBE" w:rsidRDefault="00A155B1" w:rsidP="00347BBE">
            <w:pPr>
              <w:spacing w:after="0" w:line="276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47BBE">
              <w:rPr>
                <w:b/>
                <w:color w:val="FFFFFF" w:themeColor="background1"/>
                <w:sz w:val="16"/>
                <w:szCs w:val="16"/>
              </w:rPr>
              <w:t>DIVISIÓN</w:t>
            </w:r>
            <w:r w:rsidR="00347BBE" w:rsidRPr="00347BBE">
              <w:rPr>
                <w:b/>
                <w:color w:val="FFFFFF" w:themeColor="background1"/>
                <w:sz w:val="16"/>
                <w:szCs w:val="16"/>
              </w:rPr>
              <w:t xml:space="preserve"> SERVICIOS JURÍDICOS Y NOTARIALES</w:t>
            </w:r>
          </w:p>
        </w:tc>
        <w:tc>
          <w:tcPr>
            <w:tcW w:w="2896" w:type="dxa"/>
            <w:shd w:val="clear" w:color="auto" w:fill="7F7F7F" w:themeFill="text1" w:themeFillTint="80"/>
            <w:vAlign w:val="center"/>
          </w:tcPr>
          <w:p w14:paraId="6FAE1089" w14:textId="77777777" w:rsidR="008343DF" w:rsidRPr="00347BBE" w:rsidRDefault="00A155B1" w:rsidP="005132C7">
            <w:pPr>
              <w:spacing w:after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47BBE">
              <w:rPr>
                <w:b/>
                <w:color w:val="FFFFFF" w:themeColor="background1"/>
                <w:sz w:val="16"/>
                <w:szCs w:val="16"/>
              </w:rPr>
              <w:t>DEPARTAMENTO AHORRO</w:t>
            </w:r>
          </w:p>
        </w:tc>
        <w:tc>
          <w:tcPr>
            <w:tcW w:w="2897" w:type="dxa"/>
            <w:shd w:val="clear" w:color="auto" w:fill="7F7F7F" w:themeFill="text1" w:themeFillTint="80"/>
            <w:vAlign w:val="center"/>
          </w:tcPr>
          <w:p w14:paraId="6FAE108A" w14:textId="77777777" w:rsidR="008343DF" w:rsidRPr="00347BBE" w:rsidRDefault="00A155B1" w:rsidP="00347BBE">
            <w:pPr>
              <w:spacing w:after="0" w:line="276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47BBE">
              <w:rPr>
                <w:b/>
                <w:color w:val="FFFFFF" w:themeColor="background1"/>
                <w:sz w:val="16"/>
                <w:szCs w:val="16"/>
              </w:rPr>
              <w:t>DIVISIÓN RED COMERCIAL Y ATENCIÓN AL CLIENTE</w:t>
            </w:r>
          </w:p>
        </w:tc>
      </w:tr>
      <w:tr w:rsidR="00347BBE" w14:paraId="0AC13DBC" w14:textId="77777777" w:rsidTr="005A3B6B">
        <w:trPr>
          <w:trHeight w:val="930"/>
        </w:trPr>
        <w:tc>
          <w:tcPr>
            <w:tcW w:w="2896" w:type="dxa"/>
            <w:shd w:val="clear" w:color="auto" w:fill="auto"/>
            <w:vAlign w:val="center"/>
          </w:tcPr>
          <w:p w14:paraId="7027DAD5" w14:textId="77777777" w:rsidR="00094B32" w:rsidRDefault="00094B32" w:rsidP="00543540">
            <w:pPr>
              <w:spacing w:after="0" w:line="276" w:lineRule="auto"/>
              <w:rPr>
                <w:sz w:val="16"/>
                <w:szCs w:val="16"/>
              </w:rPr>
            </w:pPr>
          </w:p>
          <w:p w14:paraId="72C32773" w14:textId="49ED015A" w:rsidR="00347BBE" w:rsidRDefault="00347BBE" w:rsidP="00543540">
            <w:pPr>
              <w:spacing w:after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formal de la Garant</w:t>
            </w:r>
            <w:r w:rsidR="00543540">
              <w:rPr>
                <w:sz w:val="16"/>
                <w:szCs w:val="16"/>
              </w:rPr>
              <w:t>ía.</w:t>
            </w:r>
          </w:p>
          <w:p w14:paraId="4C8544A5" w14:textId="77777777" w:rsidR="00347BBE" w:rsidRDefault="00347BBE" w:rsidP="00543540">
            <w:pPr>
              <w:spacing w:after="0" w:line="276" w:lineRule="auto"/>
              <w:rPr>
                <w:sz w:val="16"/>
                <w:szCs w:val="16"/>
              </w:rPr>
            </w:pPr>
          </w:p>
          <w:p w14:paraId="4234CE49" w14:textId="77777777" w:rsidR="00347BBE" w:rsidRPr="00347BBE" w:rsidRDefault="00347BBE" w:rsidP="00543540">
            <w:pPr>
              <w:spacing w:after="0" w:line="276" w:lineRule="auto"/>
              <w:rPr>
                <w:sz w:val="16"/>
                <w:szCs w:val="16"/>
              </w:rPr>
            </w:pPr>
          </w:p>
          <w:p w14:paraId="43CD5FDD" w14:textId="77777777" w:rsidR="00347BBE" w:rsidRDefault="00347BBE" w:rsidP="00543540">
            <w:pPr>
              <w:spacing w:after="0" w:line="276" w:lineRule="auto"/>
              <w:rPr>
                <w:b/>
                <w:color w:val="FFFFFF" w:themeColor="background1"/>
                <w:sz w:val="16"/>
                <w:szCs w:val="16"/>
              </w:rPr>
            </w:pPr>
          </w:p>
          <w:p w14:paraId="38E36924" w14:textId="77777777" w:rsidR="00347BBE" w:rsidRDefault="00347BBE" w:rsidP="00543540">
            <w:pPr>
              <w:spacing w:after="0" w:line="276" w:lineRule="auto"/>
              <w:rPr>
                <w:b/>
                <w:color w:val="FFFFFF" w:themeColor="background1"/>
                <w:sz w:val="16"/>
                <w:szCs w:val="16"/>
              </w:rPr>
            </w:pPr>
          </w:p>
          <w:p w14:paraId="7E18EDF4" w14:textId="5CC0FD52" w:rsidR="00347BBE" w:rsidRPr="00347BBE" w:rsidRDefault="00347BBE" w:rsidP="00543540">
            <w:pPr>
              <w:spacing w:after="0" w:line="276" w:lineRule="auto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96" w:type="dxa"/>
            <w:shd w:val="clear" w:color="auto" w:fill="auto"/>
          </w:tcPr>
          <w:p w14:paraId="7CE12E11" w14:textId="77777777" w:rsidR="00094B32" w:rsidRDefault="00094B32" w:rsidP="00094B32">
            <w:pPr>
              <w:spacing w:after="0" w:line="240" w:lineRule="auto"/>
              <w:jc w:val="left"/>
              <w:rPr>
                <w:sz w:val="16"/>
                <w:szCs w:val="16"/>
              </w:rPr>
            </w:pPr>
          </w:p>
          <w:p w14:paraId="1D6DA6EC" w14:textId="1574F314" w:rsidR="00347BBE" w:rsidRPr="00347BBE" w:rsidRDefault="00D47803" w:rsidP="00543540">
            <w:pPr>
              <w:spacing w:after="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Alta/actualización de datos del cliente</w:t>
            </w:r>
            <w:r w:rsidR="00543540">
              <w:rPr>
                <w:sz w:val="16"/>
                <w:szCs w:val="16"/>
              </w:rPr>
              <w:t>.</w:t>
            </w:r>
          </w:p>
        </w:tc>
        <w:tc>
          <w:tcPr>
            <w:tcW w:w="2897" w:type="dxa"/>
            <w:shd w:val="clear" w:color="auto" w:fill="auto"/>
          </w:tcPr>
          <w:p w14:paraId="402FD9DE" w14:textId="77777777" w:rsidR="00087D52" w:rsidRDefault="00087D52" w:rsidP="00087D52">
            <w:pPr>
              <w:spacing w:after="0"/>
              <w:jc w:val="left"/>
              <w:rPr>
                <w:b/>
                <w:sz w:val="16"/>
                <w:szCs w:val="16"/>
              </w:rPr>
            </w:pPr>
          </w:p>
          <w:p w14:paraId="729979E6" w14:textId="13865500" w:rsidR="00087D52" w:rsidRDefault="0090214D" w:rsidP="00087D52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ibido </w:t>
            </w:r>
            <w:r w:rsidR="003C207E">
              <w:rPr>
                <w:sz w:val="16"/>
                <w:szCs w:val="16"/>
              </w:rPr>
              <w:t>Cajero</w:t>
            </w:r>
            <w:r>
              <w:rPr>
                <w:sz w:val="16"/>
                <w:szCs w:val="16"/>
              </w:rPr>
              <w:t>.</w:t>
            </w:r>
            <w:r w:rsidR="00087D52">
              <w:rPr>
                <w:sz w:val="16"/>
                <w:szCs w:val="16"/>
              </w:rPr>
              <w:t xml:space="preserve">              </w:t>
            </w:r>
          </w:p>
          <w:p w14:paraId="15E18BEC" w14:textId="77777777" w:rsidR="00087D52" w:rsidRDefault="00087D52" w:rsidP="00087D52">
            <w:pPr>
              <w:spacing w:after="0"/>
              <w:jc w:val="left"/>
              <w:rPr>
                <w:sz w:val="16"/>
                <w:szCs w:val="16"/>
              </w:rPr>
            </w:pPr>
          </w:p>
          <w:p w14:paraId="08C18726" w14:textId="77777777" w:rsidR="00087D52" w:rsidRDefault="00087D52" w:rsidP="00087D52">
            <w:pPr>
              <w:spacing w:after="0"/>
              <w:jc w:val="left"/>
              <w:rPr>
                <w:sz w:val="16"/>
                <w:szCs w:val="16"/>
              </w:rPr>
            </w:pPr>
          </w:p>
          <w:p w14:paraId="12A97A30" w14:textId="220E5865" w:rsidR="00347BBE" w:rsidRPr="00087D52" w:rsidRDefault="00087D52" w:rsidP="0090214D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</w:t>
            </w:r>
          </w:p>
        </w:tc>
      </w:tr>
    </w:tbl>
    <w:p w14:paraId="6FAE1130" w14:textId="1FD3E72A" w:rsidR="00AA02B7" w:rsidRDefault="00D47803" w:rsidP="00E265B9">
      <w:pPr>
        <w:tabs>
          <w:tab w:val="left" w:pos="3525"/>
        </w:tabs>
        <w:spacing w:after="0"/>
        <w:ind w:left="1431" w:firstLine="1401"/>
        <w:rPr>
          <w:b/>
        </w:rPr>
      </w:pPr>
      <w:r>
        <w:rPr>
          <w:b/>
          <w:sz w:val="18"/>
          <w:szCs w:val="18"/>
        </w:rPr>
        <w:t xml:space="preserve">                              </w:t>
      </w:r>
      <w:r w:rsidR="00A155B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                                </w:t>
      </w:r>
      <w:r w:rsidR="00A155B1">
        <w:rPr>
          <w:b/>
          <w:sz w:val="18"/>
          <w:szCs w:val="18"/>
        </w:rPr>
        <w:tab/>
      </w:r>
      <w:r w:rsidR="00A155B1">
        <w:rPr>
          <w:b/>
          <w:sz w:val="18"/>
          <w:szCs w:val="18"/>
        </w:rPr>
        <w:tab/>
      </w:r>
    </w:p>
    <w:sectPr w:rsidR="00AA02B7" w:rsidSect="005E38A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851" w:left="1701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E115D" w14:textId="77777777" w:rsidR="00B96E70" w:rsidRDefault="00A155B1">
      <w:pPr>
        <w:spacing w:after="0" w:line="240" w:lineRule="auto"/>
      </w:pPr>
      <w:r>
        <w:separator/>
      </w:r>
    </w:p>
  </w:endnote>
  <w:endnote w:type="continuationSeparator" w:id="0">
    <w:p w14:paraId="6FAE115F" w14:textId="77777777" w:rsidR="00B96E70" w:rsidRDefault="00A1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1140" w14:textId="77777777" w:rsidR="00DF374B" w:rsidRDefault="00E151F0" w:rsidP="00DF374B">
    <w:pPr>
      <w:pStyle w:val="Piedepgina"/>
      <w:jc w:val="center"/>
      <w:rPr>
        <w:sz w:val="16"/>
        <w:szCs w:val="16"/>
      </w:rPr>
    </w:pPr>
  </w:p>
  <w:p w14:paraId="6FAE1141" w14:textId="77777777" w:rsidR="00DF374B" w:rsidRPr="00DF374B" w:rsidRDefault="00A155B1" w:rsidP="00DF374B">
    <w:pPr>
      <w:pStyle w:val="Piedepgina"/>
      <w:jc w:val="center"/>
      <w:rPr>
        <w:color w:val="548DD4" w:themeColor="text2" w:themeTint="99"/>
        <w:sz w:val="16"/>
        <w:szCs w:val="16"/>
      </w:rPr>
    </w:pPr>
    <w:r w:rsidRPr="00DF374B">
      <w:rPr>
        <w:sz w:val="16"/>
        <w:szCs w:val="16"/>
      </w:rPr>
      <w:t xml:space="preserve">Por consultas y reclamos, acceda a </w:t>
    </w:r>
    <w:r>
      <w:rPr>
        <w:color w:val="365F91" w:themeColor="accent1" w:themeShade="BF"/>
        <w:sz w:val="16"/>
        <w:szCs w:val="16"/>
      </w:rPr>
      <w:t>www.</w:t>
    </w:r>
    <w:r w:rsidRPr="00DF374B">
      <w:rPr>
        <w:color w:val="365F91" w:themeColor="accent1" w:themeShade="BF"/>
        <w:sz w:val="16"/>
        <w:szCs w:val="16"/>
      </w:rPr>
      <w:t>bhu.gub.uy</w:t>
    </w:r>
  </w:p>
  <w:p w14:paraId="6FAE1142" w14:textId="77777777" w:rsidR="00DF374B" w:rsidRPr="00DF374B" w:rsidRDefault="00A155B1" w:rsidP="00DF374B">
    <w:pPr>
      <w:pStyle w:val="Piedepgina"/>
      <w:jc w:val="center"/>
      <w:rPr>
        <w:sz w:val="16"/>
        <w:szCs w:val="16"/>
      </w:rPr>
    </w:pPr>
    <w:r w:rsidRPr="00DF374B">
      <w:rPr>
        <w:sz w:val="16"/>
        <w:szCs w:val="16"/>
      </w:rPr>
      <w:t xml:space="preserve">El BHU es supervisado por el Banco Central del Uruguay, por más información acceda a </w:t>
    </w:r>
    <w:r>
      <w:rPr>
        <w:color w:val="365F91" w:themeColor="accent1" w:themeShade="BF"/>
        <w:sz w:val="16"/>
        <w:szCs w:val="16"/>
      </w:rPr>
      <w:t>www.</w:t>
    </w:r>
    <w:r w:rsidRPr="00DF374B">
      <w:rPr>
        <w:color w:val="365F91" w:themeColor="accent1" w:themeShade="BF"/>
        <w:sz w:val="16"/>
        <w:szCs w:val="16"/>
      </w:rPr>
      <w:t>bcu.gub.uy</w:t>
    </w:r>
  </w:p>
  <w:p w14:paraId="6FAE1143" w14:textId="77777777" w:rsidR="00DF374B" w:rsidRPr="00DF374B" w:rsidRDefault="00E151F0" w:rsidP="00DF374B">
    <w:pPr>
      <w:pStyle w:val="Piedepgina"/>
      <w:jc w:val="center"/>
      <w:rPr>
        <w:rStyle w:val="Hipervnculo"/>
        <w:sz w:val="16"/>
        <w:szCs w:val="16"/>
      </w:rPr>
    </w:pPr>
  </w:p>
  <w:p w14:paraId="6FAE1144" w14:textId="77777777" w:rsidR="00DF374B" w:rsidRPr="00C82E3C" w:rsidRDefault="00A155B1" w:rsidP="00DF374B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Para control interno: “D</w:t>
    </w:r>
    <w:r w:rsidRPr="00C82E3C">
      <w:rPr>
        <w:sz w:val="16"/>
        <w:szCs w:val="16"/>
      </w:rPr>
      <w:t xml:space="preserve">ocumentos impresos o fotocopiados </w:t>
    </w:r>
    <w:r w:rsidRPr="00C82E3C">
      <w:rPr>
        <w:b/>
        <w:sz w:val="16"/>
        <w:szCs w:val="16"/>
      </w:rPr>
      <w:t>NO SE ENCUENTRAN CONTROLADOS</w:t>
    </w:r>
    <w:r w:rsidRPr="00C82E3C">
      <w:rPr>
        <w:sz w:val="16"/>
        <w:szCs w:val="16"/>
      </w:rPr>
      <w:t>. Verificar su vigencia comparando con las publicaci</w:t>
    </w:r>
    <w:r>
      <w:rPr>
        <w:sz w:val="16"/>
        <w:szCs w:val="16"/>
      </w:rPr>
      <w:t>ones de la documentación en la Web institucional o en la I</w:t>
    </w:r>
    <w:r w:rsidRPr="00C82E3C">
      <w:rPr>
        <w:sz w:val="16"/>
        <w:szCs w:val="16"/>
      </w:rPr>
      <w:t>ntranet”</w:t>
    </w:r>
  </w:p>
  <w:p w14:paraId="6FAE1145" w14:textId="77777777" w:rsidR="00DF374B" w:rsidRPr="008343DF" w:rsidRDefault="00E151F0" w:rsidP="00DF374B">
    <w:pPr>
      <w:pStyle w:val="Piedepgina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1154" w14:textId="77777777" w:rsidR="005E38A2" w:rsidRPr="00DF374B" w:rsidRDefault="00A155B1" w:rsidP="005E38A2">
    <w:pPr>
      <w:pStyle w:val="Piedepgina"/>
      <w:jc w:val="center"/>
      <w:rPr>
        <w:color w:val="548DD4" w:themeColor="text2" w:themeTint="99"/>
        <w:sz w:val="16"/>
        <w:szCs w:val="16"/>
      </w:rPr>
    </w:pPr>
    <w:r w:rsidRPr="00DF374B">
      <w:rPr>
        <w:sz w:val="16"/>
        <w:szCs w:val="16"/>
      </w:rPr>
      <w:t xml:space="preserve">Por consultas y reclamos, acceda a </w:t>
    </w:r>
    <w:r>
      <w:rPr>
        <w:color w:val="365F91" w:themeColor="accent1" w:themeShade="BF"/>
        <w:sz w:val="16"/>
        <w:szCs w:val="16"/>
      </w:rPr>
      <w:t>www.</w:t>
    </w:r>
    <w:r w:rsidRPr="00DF374B">
      <w:rPr>
        <w:color w:val="365F91" w:themeColor="accent1" w:themeShade="BF"/>
        <w:sz w:val="16"/>
        <w:szCs w:val="16"/>
      </w:rPr>
      <w:t>bhu.gub.uy</w:t>
    </w:r>
  </w:p>
  <w:p w14:paraId="6FAE1155" w14:textId="77777777" w:rsidR="005E38A2" w:rsidRPr="00DF374B" w:rsidRDefault="00A155B1" w:rsidP="005E38A2">
    <w:pPr>
      <w:pStyle w:val="Piedepgina"/>
      <w:jc w:val="center"/>
      <w:rPr>
        <w:sz w:val="16"/>
        <w:szCs w:val="16"/>
      </w:rPr>
    </w:pPr>
    <w:r w:rsidRPr="00DF374B">
      <w:rPr>
        <w:sz w:val="16"/>
        <w:szCs w:val="16"/>
      </w:rPr>
      <w:t>El BHU es supervisado por el Banco Central del Uruguay, por más información acceda a</w:t>
    </w:r>
    <w:r>
      <w:rPr>
        <w:sz w:val="16"/>
        <w:szCs w:val="16"/>
      </w:rPr>
      <w:t xml:space="preserve"> </w:t>
    </w:r>
    <w:r>
      <w:rPr>
        <w:color w:val="365F91" w:themeColor="accent1" w:themeShade="BF"/>
        <w:sz w:val="16"/>
        <w:szCs w:val="16"/>
      </w:rPr>
      <w:t>www.</w:t>
    </w:r>
    <w:r w:rsidRPr="00DF374B">
      <w:rPr>
        <w:color w:val="365F91" w:themeColor="accent1" w:themeShade="BF"/>
        <w:sz w:val="16"/>
        <w:szCs w:val="16"/>
      </w:rPr>
      <w:t>bcu.gub.uy</w:t>
    </w:r>
  </w:p>
  <w:p w14:paraId="6FAE1156" w14:textId="77777777" w:rsidR="00C82E3C" w:rsidRPr="00DF374B" w:rsidRDefault="00E151F0" w:rsidP="005E38A2">
    <w:pPr>
      <w:pStyle w:val="Piedepgina"/>
      <w:jc w:val="center"/>
      <w:rPr>
        <w:rStyle w:val="Hipervnculo"/>
        <w:sz w:val="16"/>
        <w:szCs w:val="16"/>
      </w:rPr>
    </w:pPr>
  </w:p>
  <w:p w14:paraId="6FAE1157" w14:textId="74A51E22" w:rsidR="00C82E3C" w:rsidRPr="00C82E3C" w:rsidRDefault="00A155B1" w:rsidP="00C82E3C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Para control interno: “D</w:t>
    </w:r>
    <w:r w:rsidRPr="00C82E3C">
      <w:rPr>
        <w:sz w:val="16"/>
        <w:szCs w:val="16"/>
      </w:rPr>
      <w:t xml:space="preserve">ocumentos impresos o fotocopiados </w:t>
    </w:r>
    <w:r w:rsidR="00347BBE" w:rsidRPr="00C82E3C">
      <w:rPr>
        <w:b/>
        <w:sz w:val="16"/>
        <w:szCs w:val="16"/>
      </w:rPr>
      <w:t>no se encuentran controlados</w:t>
    </w:r>
    <w:r w:rsidRPr="00C82E3C">
      <w:rPr>
        <w:sz w:val="16"/>
        <w:szCs w:val="16"/>
      </w:rPr>
      <w:t>. Verificar su vigencia comparando con las publicaci</w:t>
    </w:r>
    <w:r>
      <w:rPr>
        <w:sz w:val="16"/>
        <w:szCs w:val="16"/>
      </w:rPr>
      <w:t>ones de la documentación en la Web institucional o en la I</w:t>
    </w:r>
    <w:r w:rsidRPr="00C82E3C">
      <w:rPr>
        <w:sz w:val="16"/>
        <w:szCs w:val="16"/>
      </w:rPr>
      <w:t>ntrane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E1159" w14:textId="77777777" w:rsidR="00B96E70" w:rsidRDefault="00A155B1">
      <w:pPr>
        <w:spacing w:after="0" w:line="240" w:lineRule="auto"/>
      </w:pPr>
      <w:r>
        <w:separator/>
      </w:r>
    </w:p>
  </w:footnote>
  <w:footnote w:type="continuationSeparator" w:id="0">
    <w:p w14:paraId="6FAE115B" w14:textId="77777777" w:rsidR="00B96E70" w:rsidRDefault="00A15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26"/>
      <w:gridCol w:w="5270"/>
      <w:gridCol w:w="1782"/>
    </w:tblGrid>
    <w:tr w:rsidR="002A2ED4" w14:paraId="6FAE1135" w14:textId="77777777" w:rsidTr="005E38A2">
      <w:trPr>
        <w:trHeight w:val="488"/>
        <w:jc w:val="center"/>
      </w:trPr>
      <w:tc>
        <w:tcPr>
          <w:tcW w:w="1800" w:type="dxa"/>
          <w:vMerge w:val="restart"/>
        </w:tcPr>
        <w:p w14:paraId="6FAE1132" w14:textId="77777777" w:rsidR="005E38A2" w:rsidRDefault="00A155B1" w:rsidP="005E38A2">
          <w:pPr>
            <w:pStyle w:val="Encabezado"/>
          </w:pPr>
          <w:r>
            <w:rPr>
              <w:noProof/>
              <w:lang w:val="es-UY" w:eastAsia="es-UY" w:bidi="ar-SA"/>
            </w:rPr>
            <w:drawing>
              <wp:anchor distT="0" distB="0" distL="114300" distR="114300" simplePos="0" relativeHeight="251658240" behindDoc="0" locked="0" layoutInCell="1" allowOverlap="1" wp14:anchorId="6FAE1159" wp14:editId="6FAE115A">
                <wp:simplePos x="0" y="0"/>
                <wp:positionH relativeFrom="column">
                  <wp:posOffset>13335</wp:posOffset>
                </wp:positionH>
                <wp:positionV relativeFrom="paragraph">
                  <wp:posOffset>158750</wp:posOffset>
                </wp:positionV>
                <wp:extent cx="1266825" cy="657225"/>
                <wp:effectExtent l="0" t="0" r="9525" b="9525"/>
                <wp:wrapSquare wrapText="bothSides"/>
                <wp:docPr id="1" name="Imagen 1" descr="Logo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Logo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  <w:vMerge w:val="restart"/>
          <w:vAlign w:val="center"/>
        </w:tcPr>
        <w:p w14:paraId="5D2AD72B" w14:textId="77777777" w:rsidR="009D172B" w:rsidRDefault="00A155B1" w:rsidP="009D172B">
          <w:pPr>
            <w:pStyle w:val="Encabezado"/>
            <w:jc w:val="center"/>
            <w:rPr>
              <w:b/>
            </w:rPr>
          </w:pPr>
          <w:r>
            <w:rPr>
              <w:b/>
            </w:rPr>
            <w:t>DEPÓSITO</w:t>
          </w:r>
          <w:r w:rsidR="009D172B">
            <w:rPr>
              <w:b/>
            </w:rPr>
            <w:t xml:space="preserve"> </w:t>
          </w:r>
        </w:p>
        <w:p w14:paraId="6FAE1133" w14:textId="4F8D8481" w:rsidR="005E38A2" w:rsidRPr="004D18BE" w:rsidRDefault="00A155B1" w:rsidP="009D172B">
          <w:pPr>
            <w:pStyle w:val="Encabezado"/>
            <w:jc w:val="center"/>
            <w:rPr>
              <w:b/>
            </w:rPr>
          </w:pPr>
          <w:r>
            <w:rPr>
              <w:b/>
            </w:rPr>
            <w:t>GARANTÍAS EN VALORES</w:t>
          </w:r>
        </w:p>
      </w:tc>
      <w:tc>
        <w:tcPr>
          <w:tcW w:w="1798" w:type="dxa"/>
          <w:vAlign w:val="center"/>
        </w:tcPr>
        <w:p w14:paraId="6FAE1134" w14:textId="77777777" w:rsidR="005E38A2" w:rsidRPr="00071344" w:rsidRDefault="00A155B1" w:rsidP="00D13567">
          <w:pPr>
            <w:pStyle w:val="Encabezado"/>
            <w:jc w:val="center"/>
            <w:rPr>
              <w:b/>
            </w:rPr>
          </w:pPr>
          <w:r w:rsidRPr="00071344">
            <w:rPr>
              <w:b/>
            </w:rPr>
            <w:t>FO.</w:t>
          </w:r>
          <w:r>
            <w:rPr>
              <w:b/>
            </w:rPr>
            <w:t>CPR.16</w:t>
          </w:r>
        </w:p>
      </w:tc>
    </w:tr>
    <w:tr w:rsidR="002A2ED4" w14:paraId="6FAE1139" w14:textId="77777777" w:rsidTr="005E38A2">
      <w:trPr>
        <w:trHeight w:val="488"/>
        <w:jc w:val="center"/>
      </w:trPr>
      <w:tc>
        <w:tcPr>
          <w:tcW w:w="1800" w:type="dxa"/>
          <w:vMerge/>
        </w:tcPr>
        <w:p w14:paraId="6FAE1136" w14:textId="77777777" w:rsidR="005E38A2" w:rsidRDefault="00E151F0" w:rsidP="005E38A2">
          <w:pPr>
            <w:pStyle w:val="Encabezado"/>
          </w:pPr>
        </w:p>
      </w:tc>
      <w:tc>
        <w:tcPr>
          <w:tcW w:w="5387" w:type="dxa"/>
          <w:vMerge/>
        </w:tcPr>
        <w:p w14:paraId="6FAE1137" w14:textId="77777777" w:rsidR="005E38A2" w:rsidRDefault="00E151F0" w:rsidP="005E38A2">
          <w:pPr>
            <w:pStyle w:val="Encabezado"/>
          </w:pPr>
        </w:p>
      </w:tc>
      <w:tc>
        <w:tcPr>
          <w:tcW w:w="1798" w:type="dxa"/>
          <w:vAlign w:val="center"/>
        </w:tcPr>
        <w:p w14:paraId="6FAE1138" w14:textId="2085B71F" w:rsidR="005E38A2" w:rsidRPr="00071344" w:rsidRDefault="00A155B1" w:rsidP="00D13567">
          <w:pPr>
            <w:pStyle w:val="Encabezado"/>
            <w:jc w:val="center"/>
            <w:rPr>
              <w:b/>
            </w:rPr>
          </w:pPr>
          <w:r w:rsidRPr="00071344">
            <w:rPr>
              <w:b/>
            </w:rPr>
            <w:t>V</w:t>
          </w:r>
          <w:r w:rsidR="00D13567">
            <w:rPr>
              <w:b/>
            </w:rPr>
            <w:t>ersión</w:t>
          </w:r>
          <w:r w:rsidRPr="00071344">
            <w:rPr>
              <w:b/>
            </w:rPr>
            <w:t xml:space="preserve"> 0</w:t>
          </w:r>
          <w:r w:rsidR="00D47803">
            <w:rPr>
              <w:b/>
            </w:rPr>
            <w:t>4</w:t>
          </w:r>
        </w:p>
      </w:tc>
    </w:tr>
    <w:tr w:rsidR="002A2ED4" w14:paraId="6FAE113D" w14:textId="77777777" w:rsidTr="005E38A2">
      <w:trPr>
        <w:trHeight w:val="488"/>
        <w:jc w:val="center"/>
      </w:trPr>
      <w:tc>
        <w:tcPr>
          <w:tcW w:w="1800" w:type="dxa"/>
          <w:vMerge/>
        </w:tcPr>
        <w:p w14:paraId="6FAE113A" w14:textId="77777777" w:rsidR="005E38A2" w:rsidRDefault="00E151F0" w:rsidP="005E38A2">
          <w:pPr>
            <w:pStyle w:val="Encabezado"/>
          </w:pPr>
        </w:p>
      </w:tc>
      <w:tc>
        <w:tcPr>
          <w:tcW w:w="5387" w:type="dxa"/>
          <w:vMerge/>
        </w:tcPr>
        <w:p w14:paraId="6FAE113B" w14:textId="77777777" w:rsidR="005E38A2" w:rsidRDefault="00E151F0" w:rsidP="005E38A2">
          <w:pPr>
            <w:pStyle w:val="Encabezado"/>
          </w:pPr>
        </w:p>
      </w:tc>
      <w:tc>
        <w:tcPr>
          <w:tcW w:w="1798" w:type="dxa"/>
          <w:vAlign w:val="center"/>
        </w:tcPr>
        <w:p w14:paraId="6FAE113C" w14:textId="77777777" w:rsidR="005E38A2" w:rsidRPr="00071344" w:rsidRDefault="00A155B1" w:rsidP="00D13567">
          <w:pPr>
            <w:pStyle w:val="Encabezado"/>
            <w:jc w:val="center"/>
            <w:rPr>
              <w:b/>
            </w:rPr>
          </w:pPr>
          <w:r w:rsidRPr="00071344">
            <w:rPr>
              <w:b/>
            </w:rPr>
            <w:t xml:space="preserve">Página </w:t>
          </w:r>
          <w:r w:rsidRPr="00071344">
            <w:rPr>
              <w:b/>
            </w:rPr>
            <w:fldChar w:fldCharType="begin"/>
          </w:r>
          <w:r w:rsidRPr="00071344">
            <w:rPr>
              <w:b/>
            </w:rPr>
            <w:instrText xml:space="preserve"> PAGE </w:instrText>
          </w:r>
          <w:r w:rsidRPr="00071344">
            <w:rPr>
              <w:b/>
            </w:rPr>
            <w:fldChar w:fldCharType="separate"/>
          </w:r>
          <w:r w:rsidR="005A3B6B">
            <w:rPr>
              <w:b/>
              <w:noProof/>
            </w:rPr>
            <w:t>2</w:t>
          </w:r>
          <w:r w:rsidRPr="00071344">
            <w:rPr>
              <w:b/>
              <w:noProof/>
            </w:rPr>
            <w:fldChar w:fldCharType="end"/>
          </w:r>
          <w:r w:rsidRPr="00071344">
            <w:rPr>
              <w:b/>
            </w:rPr>
            <w:t xml:space="preserve"> de </w:t>
          </w:r>
          <w:r w:rsidRPr="00071344">
            <w:rPr>
              <w:b/>
            </w:rPr>
            <w:fldChar w:fldCharType="begin"/>
          </w:r>
          <w:r w:rsidRPr="00071344">
            <w:rPr>
              <w:b/>
            </w:rPr>
            <w:instrText xml:space="preserve"> NUMPAGES  </w:instrText>
          </w:r>
          <w:r w:rsidRPr="00071344">
            <w:rPr>
              <w:b/>
            </w:rPr>
            <w:fldChar w:fldCharType="separate"/>
          </w:r>
          <w:r w:rsidR="005A3B6B">
            <w:rPr>
              <w:b/>
              <w:noProof/>
            </w:rPr>
            <w:t>2</w:t>
          </w:r>
          <w:r w:rsidRPr="00071344">
            <w:rPr>
              <w:b/>
              <w:noProof/>
            </w:rPr>
            <w:fldChar w:fldCharType="end"/>
          </w:r>
        </w:p>
      </w:tc>
    </w:tr>
  </w:tbl>
  <w:p w14:paraId="6FAE113E" w14:textId="77777777" w:rsidR="005E38A2" w:rsidRDefault="00E151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1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08"/>
      <w:gridCol w:w="5783"/>
      <w:gridCol w:w="1930"/>
    </w:tblGrid>
    <w:tr w:rsidR="002A2ED4" w14:paraId="6FAE1149" w14:textId="77777777" w:rsidTr="006A17D5">
      <w:trPr>
        <w:trHeight w:val="488"/>
      </w:trPr>
      <w:tc>
        <w:tcPr>
          <w:tcW w:w="2108" w:type="dxa"/>
          <w:vMerge w:val="restart"/>
        </w:tcPr>
        <w:p w14:paraId="6FAE1146" w14:textId="77777777" w:rsidR="005E38A2" w:rsidRDefault="00A155B1" w:rsidP="005E38A2">
          <w:pPr>
            <w:pStyle w:val="Encabezado"/>
          </w:pPr>
          <w:r>
            <w:rPr>
              <w:b/>
              <w:noProof/>
              <w:lang w:val="es-UY" w:eastAsia="es-UY" w:bidi="ar-SA"/>
            </w:rPr>
            <w:drawing>
              <wp:anchor distT="0" distB="0" distL="114300" distR="114300" simplePos="0" relativeHeight="251659264" behindDoc="1" locked="0" layoutInCell="1" allowOverlap="1" wp14:anchorId="6FAE115B" wp14:editId="5E3BE4F4">
                <wp:simplePos x="0" y="0"/>
                <wp:positionH relativeFrom="column">
                  <wp:posOffset>114300</wp:posOffset>
                </wp:positionH>
                <wp:positionV relativeFrom="paragraph">
                  <wp:posOffset>288290</wp:posOffset>
                </wp:positionV>
                <wp:extent cx="984290" cy="394139"/>
                <wp:effectExtent l="0" t="0" r="6350" b="6350"/>
                <wp:wrapNone/>
                <wp:docPr id="3" name="Imagen 3" descr="C:\Users\aramirez\Desktop\BHU_logo_azul y cyan.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amirez\Desktop\BHU_logo_azul y cyan.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90" cy="394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83" w:type="dxa"/>
          <w:vMerge w:val="restart"/>
          <w:vAlign w:val="center"/>
        </w:tcPr>
        <w:p w14:paraId="71FE55B6" w14:textId="77777777" w:rsidR="00A155B1" w:rsidRDefault="00A155B1" w:rsidP="00A155B1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DEPÓSITO </w:t>
          </w:r>
        </w:p>
        <w:p w14:paraId="6FAE1147" w14:textId="452B2632" w:rsidR="005E38A2" w:rsidRPr="004D18BE" w:rsidRDefault="00A155B1" w:rsidP="00A155B1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 GARANTÍAS EN VALORES</w:t>
          </w:r>
        </w:p>
      </w:tc>
      <w:tc>
        <w:tcPr>
          <w:tcW w:w="1930" w:type="dxa"/>
          <w:vAlign w:val="center"/>
        </w:tcPr>
        <w:p w14:paraId="6FAE1148" w14:textId="77777777" w:rsidR="005E38A2" w:rsidRPr="00071344" w:rsidRDefault="00A155B1" w:rsidP="00071344">
          <w:pPr>
            <w:pStyle w:val="Encabezado"/>
            <w:jc w:val="center"/>
            <w:rPr>
              <w:b/>
            </w:rPr>
          </w:pPr>
          <w:r w:rsidRPr="00071344">
            <w:rPr>
              <w:b/>
            </w:rPr>
            <w:t>FO.CPR.16</w:t>
          </w:r>
        </w:p>
      </w:tc>
    </w:tr>
    <w:tr w:rsidR="002A2ED4" w14:paraId="6FAE114D" w14:textId="77777777" w:rsidTr="006A17D5">
      <w:trPr>
        <w:trHeight w:val="488"/>
      </w:trPr>
      <w:tc>
        <w:tcPr>
          <w:tcW w:w="2108" w:type="dxa"/>
          <w:vMerge/>
        </w:tcPr>
        <w:p w14:paraId="6FAE114A" w14:textId="77777777" w:rsidR="005E38A2" w:rsidRDefault="00E151F0" w:rsidP="005E38A2">
          <w:pPr>
            <w:pStyle w:val="Encabezado"/>
          </w:pPr>
        </w:p>
      </w:tc>
      <w:tc>
        <w:tcPr>
          <w:tcW w:w="5783" w:type="dxa"/>
          <w:vMerge/>
        </w:tcPr>
        <w:p w14:paraId="6FAE114B" w14:textId="77777777" w:rsidR="005E38A2" w:rsidRDefault="00E151F0" w:rsidP="005E38A2">
          <w:pPr>
            <w:pStyle w:val="Encabezado"/>
          </w:pPr>
        </w:p>
      </w:tc>
      <w:tc>
        <w:tcPr>
          <w:tcW w:w="1930" w:type="dxa"/>
          <w:vAlign w:val="center"/>
        </w:tcPr>
        <w:p w14:paraId="6FAE114C" w14:textId="0BE364E6" w:rsidR="005E38A2" w:rsidRPr="00071344" w:rsidRDefault="00A155B1" w:rsidP="00A155B1">
          <w:pPr>
            <w:pStyle w:val="Encabezado"/>
            <w:jc w:val="center"/>
            <w:rPr>
              <w:b/>
            </w:rPr>
          </w:pPr>
          <w:r w:rsidRPr="00071344">
            <w:rPr>
              <w:b/>
            </w:rPr>
            <w:t>V</w:t>
          </w:r>
          <w:r w:rsidR="00BD4879" w:rsidRPr="00071344">
            <w:rPr>
              <w:b/>
            </w:rPr>
            <w:t>ersión</w:t>
          </w:r>
          <w:r w:rsidRPr="00071344">
            <w:rPr>
              <w:b/>
            </w:rPr>
            <w:t xml:space="preserve"> 0</w:t>
          </w:r>
          <w:r>
            <w:rPr>
              <w:b/>
            </w:rPr>
            <w:t>4</w:t>
          </w:r>
        </w:p>
      </w:tc>
    </w:tr>
    <w:tr w:rsidR="002A2ED4" w14:paraId="6FAE1151" w14:textId="77777777" w:rsidTr="006A17D5">
      <w:trPr>
        <w:trHeight w:val="488"/>
      </w:trPr>
      <w:tc>
        <w:tcPr>
          <w:tcW w:w="2108" w:type="dxa"/>
          <w:vMerge/>
        </w:tcPr>
        <w:p w14:paraId="6FAE114E" w14:textId="77777777" w:rsidR="005E38A2" w:rsidRDefault="00E151F0" w:rsidP="005E38A2">
          <w:pPr>
            <w:pStyle w:val="Encabezado"/>
          </w:pPr>
        </w:p>
      </w:tc>
      <w:tc>
        <w:tcPr>
          <w:tcW w:w="5783" w:type="dxa"/>
          <w:vMerge/>
        </w:tcPr>
        <w:p w14:paraId="6FAE114F" w14:textId="77777777" w:rsidR="005E38A2" w:rsidRDefault="00E151F0" w:rsidP="005E38A2">
          <w:pPr>
            <w:pStyle w:val="Encabezado"/>
          </w:pPr>
        </w:p>
      </w:tc>
      <w:tc>
        <w:tcPr>
          <w:tcW w:w="1930" w:type="dxa"/>
          <w:vAlign w:val="center"/>
        </w:tcPr>
        <w:p w14:paraId="6FAE1150" w14:textId="2730C9DC" w:rsidR="005E38A2" w:rsidRPr="00071344" w:rsidRDefault="00A155B1" w:rsidP="005E38A2">
          <w:pPr>
            <w:pStyle w:val="Encabezado"/>
            <w:jc w:val="center"/>
            <w:rPr>
              <w:b/>
            </w:rPr>
          </w:pPr>
          <w:r w:rsidRPr="00071344">
            <w:rPr>
              <w:b/>
            </w:rPr>
            <w:t xml:space="preserve">Página </w:t>
          </w:r>
          <w:r w:rsidRPr="00071344">
            <w:rPr>
              <w:b/>
            </w:rPr>
            <w:fldChar w:fldCharType="begin"/>
          </w:r>
          <w:r w:rsidRPr="00071344">
            <w:rPr>
              <w:b/>
            </w:rPr>
            <w:instrText xml:space="preserve"> PAGE </w:instrText>
          </w:r>
          <w:r w:rsidRPr="00071344">
            <w:rPr>
              <w:b/>
            </w:rPr>
            <w:fldChar w:fldCharType="separate"/>
          </w:r>
          <w:r w:rsidR="00E151F0">
            <w:rPr>
              <w:b/>
              <w:noProof/>
            </w:rPr>
            <w:t>1</w:t>
          </w:r>
          <w:r w:rsidRPr="00071344">
            <w:rPr>
              <w:b/>
              <w:noProof/>
            </w:rPr>
            <w:fldChar w:fldCharType="end"/>
          </w:r>
          <w:r w:rsidRPr="00071344">
            <w:rPr>
              <w:b/>
            </w:rPr>
            <w:t xml:space="preserve"> de </w:t>
          </w:r>
          <w:r w:rsidRPr="00071344">
            <w:rPr>
              <w:b/>
            </w:rPr>
            <w:fldChar w:fldCharType="begin"/>
          </w:r>
          <w:r w:rsidRPr="00071344">
            <w:rPr>
              <w:b/>
            </w:rPr>
            <w:instrText xml:space="preserve"> NUMPAGES  </w:instrText>
          </w:r>
          <w:r w:rsidRPr="00071344">
            <w:rPr>
              <w:b/>
            </w:rPr>
            <w:fldChar w:fldCharType="separate"/>
          </w:r>
          <w:r w:rsidR="00E151F0">
            <w:rPr>
              <w:b/>
              <w:noProof/>
            </w:rPr>
            <w:t>1</w:t>
          </w:r>
          <w:r w:rsidRPr="00071344">
            <w:rPr>
              <w:b/>
              <w:noProof/>
            </w:rPr>
            <w:fldChar w:fldCharType="end"/>
          </w:r>
        </w:p>
      </w:tc>
    </w:tr>
  </w:tbl>
  <w:p w14:paraId="6FAE1152" w14:textId="77777777" w:rsidR="005E38A2" w:rsidRPr="00B8288E" w:rsidRDefault="00A155B1" w:rsidP="005E38A2">
    <w:pPr>
      <w:pStyle w:val="Encabezado"/>
      <w:tabs>
        <w:tab w:val="clear" w:pos="4252"/>
        <w:tab w:val="clear" w:pos="8504"/>
        <w:tab w:val="left" w:pos="268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F79"/>
    <w:multiLevelType w:val="hybridMultilevel"/>
    <w:tmpl w:val="67BCF690"/>
    <w:lvl w:ilvl="0" w:tplc="55D67DDA">
      <w:start w:val="1"/>
      <w:numFmt w:val="upperRoman"/>
      <w:lvlText w:val="CAPÍTULO %1."/>
      <w:lvlJc w:val="left"/>
      <w:pPr>
        <w:ind w:left="720" w:hanging="360"/>
      </w:pPr>
      <w:rPr>
        <w:rFonts w:hint="default"/>
      </w:rPr>
    </w:lvl>
    <w:lvl w:ilvl="1" w:tplc="7ECCF7D2" w:tentative="1">
      <w:start w:val="1"/>
      <w:numFmt w:val="lowerLetter"/>
      <w:lvlText w:val="%2."/>
      <w:lvlJc w:val="left"/>
      <w:pPr>
        <w:ind w:left="1440" w:hanging="360"/>
      </w:pPr>
    </w:lvl>
    <w:lvl w:ilvl="2" w:tplc="E9C6D172" w:tentative="1">
      <w:start w:val="1"/>
      <w:numFmt w:val="lowerRoman"/>
      <w:lvlText w:val="%3."/>
      <w:lvlJc w:val="right"/>
      <w:pPr>
        <w:ind w:left="2160" w:hanging="180"/>
      </w:pPr>
    </w:lvl>
    <w:lvl w:ilvl="3" w:tplc="AE1A93B8" w:tentative="1">
      <w:start w:val="1"/>
      <w:numFmt w:val="decimal"/>
      <w:lvlText w:val="%4."/>
      <w:lvlJc w:val="left"/>
      <w:pPr>
        <w:ind w:left="2880" w:hanging="360"/>
      </w:pPr>
    </w:lvl>
    <w:lvl w:ilvl="4" w:tplc="6340E34A" w:tentative="1">
      <w:start w:val="1"/>
      <w:numFmt w:val="lowerLetter"/>
      <w:lvlText w:val="%5."/>
      <w:lvlJc w:val="left"/>
      <w:pPr>
        <w:ind w:left="3600" w:hanging="360"/>
      </w:pPr>
    </w:lvl>
    <w:lvl w:ilvl="5" w:tplc="3B523102" w:tentative="1">
      <w:start w:val="1"/>
      <w:numFmt w:val="lowerRoman"/>
      <w:lvlText w:val="%6."/>
      <w:lvlJc w:val="right"/>
      <w:pPr>
        <w:ind w:left="4320" w:hanging="180"/>
      </w:pPr>
    </w:lvl>
    <w:lvl w:ilvl="6" w:tplc="79D0A8BE" w:tentative="1">
      <w:start w:val="1"/>
      <w:numFmt w:val="decimal"/>
      <w:lvlText w:val="%7."/>
      <w:lvlJc w:val="left"/>
      <w:pPr>
        <w:ind w:left="5040" w:hanging="360"/>
      </w:pPr>
    </w:lvl>
    <w:lvl w:ilvl="7" w:tplc="21F61C30" w:tentative="1">
      <w:start w:val="1"/>
      <w:numFmt w:val="lowerLetter"/>
      <w:lvlText w:val="%8."/>
      <w:lvlJc w:val="left"/>
      <w:pPr>
        <w:ind w:left="5760" w:hanging="360"/>
      </w:pPr>
    </w:lvl>
    <w:lvl w:ilvl="8" w:tplc="A5D0A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CEA"/>
    <w:multiLevelType w:val="hybridMultilevel"/>
    <w:tmpl w:val="F66E8248"/>
    <w:lvl w:ilvl="0" w:tplc="F2564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96A7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BE26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6F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8C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303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48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25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85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2235"/>
    <w:multiLevelType w:val="hybridMultilevel"/>
    <w:tmpl w:val="C4E07B2C"/>
    <w:lvl w:ilvl="0" w:tplc="23028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66ED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0280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03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4D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3C6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4E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E5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6C5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A3AEC"/>
    <w:multiLevelType w:val="multilevel"/>
    <w:tmpl w:val="A93CED8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517CBE"/>
    <w:multiLevelType w:val="hybridMultilevel"/>
    <w:tmpl w:val="9A8C60E6"/>
    <w:lvl w:ilvl="0" w:tplc="4CC48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E4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C29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6B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AD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C2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0D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69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A1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142AB"/>
    <w:multiLevelType w:val="hybridMultilevel"/>
    <w:tmpl w:val="A62EE4B8"/>
    <w:lvl w:ilvl="0" w:tplc="788C0DB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8368B6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E6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45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C3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0A6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81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01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A4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A1572"/>
    <w:multiLevelType w:val="hybridMultilevel"/>
    <w:tmpl w:val="F00465DA"/>
    <w:lvl w:ilvl="0" w:tplc="2ECCC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EBF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38EB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4A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CA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E61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24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8F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26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25793"/>
    <w:multiLevelType w:val="hybridMultilevel"/>
    <w:tmpl w:val="B92662DE"/>
    <w:lvl w:ilvl="0" w:tplc="08260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EB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C1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84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04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8B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A2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1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4A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B74EE"/>
    <w:multiLevelType w:val="hybridMultilevel"/>
    <w:tmpl w:val="F00465DA"/>
    <w:lvl w:ilvl="0" w:tplc="1D0A6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28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D48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F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2E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43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0D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C8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E7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F0237"/>
    <w:multiLevelType w:val="hybridMultilevel"/>
    <w:tmpl w:val="10422BFE"/>
    <w:lvl w:ilvl="0" w:tplc="924603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B07EB8" w:tentative="1">
      <w:start w:val="1"/>
      <w:numFmt w:val="lowerLetter"/>
      <w:lvlText w:val="%2."/>
      <w:lvlJc w:val="left"/>
      <w:pPr>
        <w:ind w:left="1440" w:hanging="360"/>
      </w:pPr>
    </w:lvl>
    <w:lvl w:ilvl="2" w:tplc="B93473C8" w:tentative="1">
      <w:start w:val="1"/>
      <w:numFmt w:val="lowerRoman"/>
      <w:lvlText w:val="%3."/>
      <w:lvlJc w:val="right"/>
      <w:pPr>
        <w:ind w:left="2160" w:hanging="180"/>
      </w:pPr>
    </w:lvl>
    <w:lvl w:ilvl="3" w:tplc="55C4BDBC" w:tentative="1">
      <w:start w:val="1"/>
      <w:numFmt w:val="decimal"/>
      <w:lvlText w:val="%4."/>
      <w:lvlJc w:val="left"/>
      <w:pPr>
        <w:ind w:left="2880" w:hanging="360"/>
      </w:pPr>
    </w:lvl>
    <w:lvl w:ilvl="4" w:tplc="44E694FC" w:tentative="1">
      <w:start w:val="1"/>
      <w:numFmt w:val="lowerLetter"/>
      <w:lvlText w:val="%5."/>
      <w:lvlJc w:val="left"/>
      <w:pPr>
        <w:ind w:left="3600" w:hanging="360"/>
      </w:pPr>
    </w:lvl>
    <w:lvl w:ilvl="5" w:tplc="27B80BEC" w:tentative="1">
      <w:start w:val="1"/>
      <w:numFmt w:val="lowerRoman"/>
      <w:lvlText w:val="%6."/>
      <w:lvlJc w:val="right"/>
      <w:pPr>
        <w:ind w:left="4320" w:hanging="180"/>
      </w:pPr>
    </w:lvl>
    <w:lvl w:ilvl="6" w:tplc="A4DE487C" w:tentative="1">
      <w:start w:val="1"/>
      <w:numFmt w:val="decimal"/>
      <w:lvlText w:val="%7."/>
      <w:lvlJc w:val="left"/>
      <w:pPr>
        <w:ind w:left="5040" w:hanging="360"/>
      </w:pPr>
    </w:lvl>
    <w:lvl w:ilvl="7" w:tplc="16F66412" w:tentative="1">
      <w:start w:val="1"/>
      <w:numFmt w:val="lowerLetter"/>
      <w:lvlText w:val="%8."/>
      <w:lvlJc w:val="left"/>
      <w:pPr>
        <w:ind w:left="5760" w:hanging="360"/>
      </w:pPr>
    </w:lvl>
    <w:lvl w:ilvl="8" w:tplc="9FC28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64E2C"/>
    <w:multiLevelType w:val="hybridMultilevel"/>
    <w:tmpl w:val="7B5C2002"/>
    <w:lvl w:ilvl="0" w:tplc="AE38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E4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BE1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AF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29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0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6C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84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E28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07F09"/>
    <w:multiLevelType w:val="hybridMultilevel"/>
    <w:tmpl w:val="8A5EB17A"/>
    <w:lvl w:ilvl="0" w:tplc="1CC874B8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6669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27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68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05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60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8D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8C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683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D4"/>
    <w:rsid w:val="00087D52"/>
    <w:rsid w:val="00094B32"/>
    <w:rsid w:val="000A1F23"/>
    <w:rsid w:val="001125C0"/>
    <w:rsid w:val="0013634F"/>
    <w:rsid w:val="00234EDE"/>
    <w:rsid w:val="002A2ED4"/>
    <w:rsid w:val="002E0FDF"/>
    <w:rsid w:val="002F0A33"/>
    <w:rsid w:val="00347BBE"/>
    <w:rsid w:val="003B6A54"/>
    <w:rsid w:val="003C207E"/>
    <w:rsid w:val="003E2200"/>
    <w:rsid w:val="00440B3A"/>
    <w:rsid w:val="00543540"/>
    <w:rsid w:val="005A3B6B"/>
    <w:rsid w:val="00643A41"/>
    <w:rsid w:val="006A17D5"/>
    <w:rsid w:val="006A7695"/>
    <w:rsid w:val="00714FA8"/>
    <w:rsid w:val="00806853"/>
    <w:rsid w:val="0090214D"/>
    <w:rsid w:val="009D172B"/>
    <w:rsid w:val="009E2CF3"/>
    <w:rsid w:val="00A155B1"/>
    <w:rsid w:val="00AD4415"/>
    <w:rsid w:val="00B82050"/>
    <w:rsid w:val="00B96E70"/>
    <w:rsid w:val="00BD4879"/>
    <w:rsid w:val="00C300A6"/>
    <w:rsid w:val="00D13567"/>
    <w:rsid w:val="00D43D69"/>
    <w:rsid w:val="00D47803"/>
    <w:rsid w:val="00E151F0"/>
    <w:rsid w:val="00E265B9"/>
    <w:rsid w:val="00E81406"/>
    <w:rsid w:val="00EC6BD6"/>
    <w:rsid w:val="00F53508"/>
    <w:rsid w:val="00F87DA9"/>
    <w:rsid w:val="00F9552C"/>
    <w:rsid w:val="00F9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E1033"/>
  <w15:docId w15:val="{616B4EF5-5661-4634-B206-8C9BBB9B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FE5"/>
    <w:pPr>
      <w:spacing w:after="160" w:line="288" w:lineRule="auto"/>
      <w:jc w:val="both"/>
    </w:pPr>
    <w:rPr>
      <w:rFonts w:ascii="Arial" w:hAnsi="Arial" w:cs="Arial"/>
      <w:lang w:val="es-ES" w:eastAsia="en-US" w:bidi="en-US"/>
    </w:rPr>
  </w:style>
  <w:style w:type="paragraph" w:styleId="Ttulo1">
    <w:name w:val="heading 1"/>
    <w:basedOn w:val="Normal"/>
    <w:next w:val="Normal"/>
    <w:link w:val="Ttulo1Car"/>
    <w:qFormat/>
    <w:rsid w:val="00D16771"/>
    <w:pPr>
      <w:numPr>
        <w:numId w:val="1"/>
      </w:numPr>
      <w:spacing w:after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nhideWhenUsed/>
    <w:qFormat/>
    <w:rsid w:val="002722DD"/>
    <w:pPr>
      <w:numPr>
        <w:numId w:val="0"/>
      </w:numPr>
      <w:outlineLvl w:val="1"/>
    </w:pPr>
  </w:style>
  <w:style w:type="paragraph" w:styleId="Ttulo3">
    <w:name w:val="heading 3"/>
    <w:basedOn w:val="Ttulo2"/>
    <w:next w:val="Normal"/>
    <w:link w:val="Ttulo3Car"/>
    <w:unhideWhenUsed/>
    <w:qFormat/>
    <w:rsid w:val="00974D03"/>
    <w:pPr>
      <w:ind w:left="1416"/>
      <w:outlineLvl w:val="2"/>
    </w:pPr>
  </w:style>
  <w:style w:type="paragraph" w:styleId="Ttulo4">
    <w:name w:val="heading 4"/>
    <w:basedOn w:val="Ttulo3"/>
    <w:next w:val="Normal"/>
    <w:link w:val="Ttulo4Car"/>
    <w:unhideWhenUsed/>
    <w:qFormat/>
    <w:rsid w:val="00EB61F4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link w:val="Ttulo5Car"/>
    <w:unhideWhenUsed/>
    <w:qFormat/>
    <w:rsid w:val="001528B1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Ttulo6">
    <w:name w:val="heading 6"/>
    <w:basedOn w:val="Normal"/>
    <w:next w:val="Normal"/>
    <w:link w:val="Ttulo6Car"/>
    <w:unhideWhenUsed/>
    <w:qFormat/>
    <w:rsid w:val="001528B1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Ttulo7">
    <w:name w:val="heading 7"/>
    <w:basedOn w:val="Normal"/>
    <w:next w:val="Normal"/>
    <w:link w:val="Ttulo7Car"/>
    <w:unhideWhenUsed/>
    <w:qFormat/>
    <w:rsid w:val="001528B1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nhideWhenUsed/>
    <w:qFormat/>
    <w:rsid w:val="001528B1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nhideWhenUsed/>
    <w:qFormat/>
    <w:rsid w:val="001528B1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16771"/>
    <w:rPr>
      <w:rFonts w:ascii="Arial" w:hAnsi="Arial" w:cs="Arial"/>
      <w:b/>
      <w:lang w:val="es-ES" w:eastAsia="en-US" w:bidi="en-US"/>
    </w:rPr>
  </w:style>
  <w:style w:type="character" w:customStyle="1" w:styleId="Ttulo2Car">
    <w:name w:val="Título 2 Car"/>
    <w:link w:val="Ttulo2"/>
    <w:rsid w:val="002722DD"/>
    <w:rPr>
      <w:rFonts w:ascii="Arial" w:hAnsi="Arial" w:cs="Arial"/>
      <w:b/>
      <w:lang w:val="es-ES" w:eastAsia="en-US" w:bidi="en-US"/>
    </w:rPr>
  </w:style>
  <w:style w:type="character" w:customStyle="1" w:styleId="Ttulo3Car">
    <w:name w:val="Título 3 Car"/>
    <w:link w:val="Ttulo3"/>
    <w:rsid w:val="00974D03"/>
    <w:rPr>
      <w:rFonts w:ascii="Arial" w:hAnsi="Arial" w:cs="Arial"/>
      <w:b/>
      <w:lang w:val="es-ES" w:eastAsia="en-US" w:bidi="en-US"/>
    </w:rPr>
  </w:style>
  <w:style w:type="character" w:customStyle="1" w:styleId="Ttulo4Car">
    <w:name w:val="Título 4 Car"/>
    <w:link w:val="Ttulo4"/>
    <w:rsid w:val="00EB61F4"/>
    <w:rPr>
      <w:rFonts w:ascii="Arial" w:hAnsi="Arial" w:cs="Arial"/>
      <w:b/>
      <w:lang w:val="es-ES" w:eastAsia="en-US" w:bidi="en-US"/>
    </w:rPr>
  </w:style>
  <w:style w:type="character" w:customStyle="1" w:styleId="Ttulo5Car">
    <w:name w:val="Título 5 Car"/>
    <w:link w:val="Ttulo5"/>
    <w:uiPriority w:val="9"/>
    <w:semiHidden/>
    <w:rsid w:val="001528B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link w:val="Ttulo6"/>
    <w:uiPriority w:val="9"/>
    <w:semiHidden/>
    <w:rsid w:val="001528B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link w:val="Ttulo7"/>
    <w:uiPriority w:val="9"/>
    <w:semiHidden/>
    <w:rsid w:val="001528B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link w:val="Ttulo8"/>
    <w:uiPriority w:val="9"/>
    <w:semiHidden/>
    <w:rsid w:val="001528B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link w:val="Ttulo9"/>
    <w:uiPriority w:val="9"/>
    <w:semiHidden/>
    <w:rsid w:val="001528B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28B1"/>
    <w:rPr>
      <w:b/>
      <w:bCs/>
      <w:smallCaps/>
      <w:color w:val="1F497D"/>
      <w:spacing w:val="10"/>
      <w:sz w:val="18"/>
      <w:szCs w:val="18"/>
    </w:rPr>
  </w:style>
  <w:style w:type="paragraph" w:styleId="Ttulo">
    <w:name w:val="Title"/>
    <w:next w:val="Normal"/>
    <w:link w:val="TtuloCar"/>
    <w:qFormat/>
    <w:rsid w:val="001528B1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tuloCar">
    <w:name w:val="Título Car"/>
    <w:link w:val="Ttulo"/>
    <w:rsid w:val="001528B1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tulo">
    <w:name w:val="Subtitle"/>
    <w:next w:val="Normal"/>
    <w:link w:val="SubttuloCar"/>
    <w:uiPriority w:val="11"/>
    <w:qFormat/>
    <w:rsid w:val="001528B1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tuloCar">
    <w:name w:val="Subtítulo Car"/>
    <w:link w:val="Subttulo"/>
    <w:uiPriority w:val="11"/>
    <w:rsid w:val="001528B1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1528B1"/>
    <w:rPr>
      <w:b/>
      <w:bCs/>
      <w:spacing w:val="0"/>
    </w:rPr>
  </w:style>
  <w:style w:type="character" w:styleId="nfasis">
    <w:name w:val="Emphasis"/>
    <w:uiPriority w:val="20"/>
    <w:qFormat/>
    <w:rsid w:val="001528B1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1528B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528B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528B1"/>
    <w:rPr>
      <w:i/>
      <w:iCs/>
    </w:rPr>
  </w:style>
  <w:style w:type="character" w:customStyle="1" w:styleId="CitaCar">
    <w:name w:val="Cita Car"/>
    <w:link w:val="Cita"/>
    <w:uiPriority w:val="29"/>
    <w:rsid w:val="001528B1"/>
    <w:rPr>
      <w:i/>
      <w:iCs/>
      <w:color w:val="5A5A5A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28B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itadestacadaCar">
    <w:name w:val="Cita destacada Car"/>
    <w:link w:val="Citadestacada"/>
    <w:uiPriority w:val="30"/>
    <w:rsid w:val="001528B1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1528B1"/>
    <w:rPr>
      <w:smallCaps/>
      <w:dstrike w:val="0"/>
      <w:color w:val="5A5A5A"/>
      <w:vertAlign w:val="baseline"/>
    </w:rPr>
  </w:style>
  <w:style w:type="character" w:styleId="nfasisintenso">
    <w:name w:val="Intense Emphasis"/>
    <w:uiPriority w:val="21"/>
    <w:qFormat/>
    <w:rsid w:val="001528B1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1528B1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1528B1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1528B1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528B1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28B1"/>
    <w:rPr>
      <w:rFonts w:ascii="Tahoma" w:hAnsi="Tahoma" w:cs="Tahoma"/>
      <w:color w:val="5A5A5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2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528B1"/>
    <w:rPr>
      <w:color w:val="5A5A5A"/>
    </w:rPr>
  </w:style>
  <w:style w:type="paragraph" w:styleId="Piedepgina">
    <w:name w:val="footer"/>
    <w:basedOn w:val="Normal"/>
    <w:link w:val="PiedepginaCar"/>
    <w:uiPriority w:val="99"/>
    <w:unhideWhenUsed/>
    <w:rsid w:val="00152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528B1"/>
    <w:rPr>
      <w:color w:val="5A5A5A"/>
    </w:rPr>
  </w:style>
  <w:style w:type="table" w:styleId="Tablaconcuadrcula">
    <w:name w:val="Table Grid"/>
    <w:basedOn w:val="Tablanormal"/>
    <w:uiPriority w:val="59"/>
    <w:rsid w:val="001676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semiHidden/>
    <w:rsid w:val="003C079F"/>
    <w:pPr>
      <w:spacing w:after="0" w:line="240" w:lineRule="auto"/>
    </w:pPr>
    <w:rPr>
      <w:rFonts w:ascii="Times New Roman" w:hAnsi="Times New Roman"/>
      <w:iCs/>
      <w:sz w:val="24"/>
      <w:szCs w:val="24"/>
      <w:lang w:val="es-UY" w:eastAsia="es-ES" w:bidi="ar-SA"/>
    </w:rPr>
  </w:style>
  <w:style w:type="character" w:customStyle="1" w:styleId="TextoindependienteCar">
    <w:name w:val="Texto independiente Car"/>
    <w:link w:val="Textoindependiente"/>
    <w:semiHidden/>
    <w:rsid w:val="003C079F"/>
    <w:rPr>
      <w:rFonts w:ascii="Times New Roman" w:hAnsi="Times New Roman"/>
      <w:iCs/>
      <w:sz w:val="24"/>
      <w:szCs w:val="24"/>
      <w:lang w:val="es-UY"/>
    </w:rPr>
  </w:style>
  <w:style w:type="paragraph" w:styleId="Sangra2detindependiente">
    <w:name w:val="Body Text Indent 2"/>
    <w:basedOn w:val="Normal"/>
    <w:link w:val="Sangra2detindependienteCar"/>
    <w:semiHidden/>
    <w:rsid w:val="003C079F"/>
    <w:pPr>
      <w:keepNext/>
      <w:spacing w:before="120" w:after="0" w:line="240" w:lineRule="auto"/>
      <w:ind w:firstLine="360"/>
    </w:pPr>
    <w:rPr>
      <w:szCs w:val="24"/>
      <w:lang w:eastAsia="es-ES" w:bidi="ar-SA"/>
    </w:rPr>
  </w:style>
  <w:style w:type="character" w:customStyle="1" w:styleId="Sangra2detindependienteCar">
    <w:name w:val="Sangría 2 de t. independiente Car"/>
    <w:link w:val="Sangra2detindependiente"/>
    <w:semiHidden/>
    <w:rsid w:val="003C079F"/>
    <w:rPr>
      <w:rFonts w:ascii="Arial" w:hAnsi="Arial" w:cs="Arial"/>
      <w:szCs w:val="24"/>
    </w:rPr>
  </w:style>
  <w:style w:type="paragraph" w:styleId="TDC1">
    <w:name w:val="toc 1"/>
    <w:basedOn w:val="Normal"/>
    <w:next w:val="Normal"/>
    <w:autoRedefine/>
    <w:uiPriority w:val="39"/>
    <w:rsid w:val="00C97D18"/>
    <w:pPr>
      <w:tabs>
        <w:tab w:val="left" w:pos="1540"/>
        <w:tab w:val="right" w:leader="dot" w:pos="8494"/>
      </w:tabs>
      <w:spacing w:before="120" w:after="120" w:line="240" w:lineRule="auto"/>
      <w:ind w:left="1967" w:right="454" w:hanging="1542"/>
    </w:pPr>
    <w:rPr>
      <w:bCs/>
      <w:caps/>
      <w:lang w:eastAsia="es-ES" w:bidi="ar-SA"/>
    </w:rPr>
  </w:style>
  <w:style w:type="paragraph" w:styleId="TDC2">
    <w:name w:val="toc 2"/>
    <w:basedOn w:val="Normal"/>
    <w:next w:val="Normal"/>
    <w:autoRedefine/>
    <w:uiPriority w:val="39"/>
    <w:qFormat/>
    <w:rsid w:val="00EB61F4"/>
    <w:pPr>
      <w:spacing w:after="0" w:line="240" w:lineRule="auto"/>
      <w:ind w:left="240"/>
    </w:pPr>
    <w:rPr>
      <w:smallCaps/>
      <w:lang w:eastAsia="es-ES" w:bidi="ar-SA"/>
    </w:rPr>
  </w:style>
  <w:style w:type="character" w:styleId="Hipervnculo">
    <w:name w:val="Hyperlink"/>
    <w:uiPriority w:val="99"/>
    <w:rsid w:val="003C079F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rsid w:val="003C079F"/>
    <w:pPr>
      <w:spacing w:after="0" w:line="240" w:lineRule="auto"/>
    </w:pPr>
    <w:rPr>
      <w:iCs/>
      <w:szCs w:val="24"/>
      <w:lang w:eastAsia="es-ES" w:bidi="ar-SA"/>
    </w:rPr>
  </w:style>
  <w:style w:type="character" w:customStyle="1" w:styleId="Textoindependiente2Car">
    <w:name w:val="Texto independiente 2 Car"/>
    <w:link w:val="Textoindependiente2"/>
    <w:semiHidden/>
    <w:rsid w:val="003C079F"/>
    <w:rPr>
      <w:rFonts w:ascii="Arial" w:hAnsi="Arial" w:cs="Arial"/>
      <w:iCs/>
      <w:szCs w:val="24"/>
    </w:rPr>
  </w:style>
  <w:style w:type="paragraph" w:styleId="Textoindependiente3">
    <w:name w:val="Body Text 3"/>
    <w:basedOn w:val="Normal"/>
    <w:link w:val="Textoindependiente3Car"/>
    <w:semiHidden/>
    <w:rsid w:val="003C079F"/>
    <w:pPr>
      <w:spacing w:after="0" w:line="240" w:lineRule="auto"/>
    </w:pPr>
    <w:rPr>
      <w:iCs/>
      <w:szCs w:val="24"/>
      <w:lang w:eastAsia="es-ES" w:bidi="ar-SA"/>
    </w:rPr>
  </w:style>
  <w:style w:type="character" w:customStyle="1" w:styleId="Textoindependiente3Car">
    <w:name w:val="Texto independiente 3 Car"/>
    <w:link w:val="Textoindependiente3"/>
    <w:semiHidden/>
    <w:rsid w:val="003C079F"/>
    <w:rPr>
      <w:rFonts w:ascii="Arial" w:hAnsi="Arial" w:cs="Arial"/>
      <w:iCs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B61F4"/>
    <w:pPr>
      <w:ind w:left="4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722DD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22DD"/>
    <w:rPr>
      <w:rFonts w:ascii="Arial" w:hAnsi="Arial" w:cs="Arial"/>
      <w:lang w:val="es-ES" w:eastAsia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722DD"/>
    <w:rPr>
      <w:vertAlign w:val="superscript"/>
    </w:rPr>
  </w:style>
  <w:style w:type="character" w:customStyle="1" w:styleId="st1">
    <w:name w:val="st1"/>
    <w:basedOn w:val="Fuentedeprrafopredeter"/>
    <w:rsid w:val="00E43D7E"/>
  </w:style>
  <w:style w:type="character" w:styleId="Refdecomentario">
    <w:name w:val="annotation reference"/>
    <w:basedOn w:val="Fuentedeprrafopredeter"/>
    <w:uiPriority w:val="99"/>
    <w:semiHidden/>
    <w:unhideWhenUsed/>
    <w:rsid w:val="00463A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3A2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3A2C"/>
    <w:rPr>
      <w:rFonts w:ascii="Arial" w:hAnsi="Arial" w:cs="Arial"/>
      <w:lang w:val="es-E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A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A2C"/>
    <w:rPr>
      <w:rFonts w:ascii="Arial" w:hAnsi="Arial" w:cs="Arial"/>
      <w:b/>
      <w:bCs/>
      <w:lang w:val="es-E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Aprobacion xmlns="17ed0028-4cae-429d-8645-39b468b3a9a6">2016-07-25T19:27:14+00:00</FechaAprobacion>
    <Responsable_x0020_de_x0020_elaboraci_x00f3_n xmlns="17ed0028-4cae-429d-8645-39b468b3a9a6">
      <UserInfo>
        <DisplayName>Ysbel De Freitas</DisplayName>
        <AccountId>1051</AccountId>
        <AccountType/>
      </UserInfo>
    </Responsable_x0020_de_x0020_elaboraci_x00f3_n>
    <Elaboradores xmlns="17ed0028-4cae-429d-8645-39b468b3a9a6">
      <UserInfo>
        <DisplayName>i:0#.w|bhu\edefreit</DisplayName>
        <AccountId>1051</AccountId>
        <AccountType/>
      </UserInfo>
    </Elaboradores>
    <Lectores xmlns="17ed0028-4cae-429d-8645-39b468b3a9a6">
      <UserInfo>
        <DisplayName/>
        <AccountId xsi:nil="true"/>
        <AccountType/>
      </UserInfo>
    </Lectores>
    <ValidadoresReales xmlns="17ed0028-4cae-429d-8645-39b468b3a9a6">Ana Paletta (25/07/2016 16:27)</ValidadoresReales>
    <Validadores xmlns="17ed0028-4cae-429d-8645-39b468b3a9a6">
      <UserInfo>
        <DisplayName>i:0#.w|bhu\apaletta</DisplayName>
        <AccountId>1029</AccountId>
        <AccountType/>
      </UserInfo>
    </Validadores>
    <EstadoWF xmlns="17ed0028-4cae-429d-8645-39b468b3a9a6">Aprobado</EstadoWF>
    <RevisoresReales xmlns="17ed0028-4cae-429d-8645-39b468b3a9a6">Karine Dolabdjian Rodriguez (03/06/2016 18:55) ; Maria R. Larrosa (20/07/2016 14:10)</RevisoresReales>
    <VersionAprobada xmlns="17ed0028-4cae-429d-8645-39b468b3a9a6">4.0</VersionAprobada>
    <Debe_x0020_confirmar_x0020_lectura xmlns="17ed0028-4cae-429d-8645-39b468b3a9a6">false</Debe_x0020_confirmar_x0020_lectura>
    <Revisores xmlns="17ed0028-4cae-429d-8645-39b468b3a9a6">
      <UserInfo>
        <DisplayName>i:0#.w|bhu\kdolabdj</DisplayName>
        <AccountId>1006</AccountId>
        <AccountType/>
      </UserInfo>
      <UserInfo>
        <DisplayName>i:0#.w|bhu\mrlarrosa</DisplayName>
        <AccountId>1153</AccountId>
        <AccountType/>
      </UserInfo>
    </Revisores>
    <Comentarios xmlns="17ed0028-4cae-429d-8645-39b468b3a9a6" xsi:nil="true"/>
    <FechaEnvioObsoletos xmlns="17ed0028-4cae-429d-8645-39b468b3a9a6" xsi:nil="true"/>
    <Codigo xmlns="17ed0028-4cae-429d-8645-39b468b3a9a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8210CF9919144A79BDFDDA6FFB3C2" ma:contentTypeVersion="28" ma:contentTypeDescription="Crear nuevo documento." ma:contentTypeScope="" ma:versionID="e679f961fd35b32ff3fefa04927d222d">
  <xsd:schema xmlns:xsd="http://www.w3.org/2001/XMLSchema" xmlns:xs="http://www.w3.org/2001/XMLSchema" xmlns:p="http://schemas.microsoft.com/office/2006/metadata/properties" xmlns:ns2="17ed0028-4cae-429d-8645-39b468b3a9a6" targetNamespace="http://schemas.microsoft.com/office/2006/metadata/properties" ma:root="true" ma:fieldsID="26ec1c8b2f17e574d1b4375c5d194d59" ns2:_="">
    <xsd:import namespace="17ed0028-4cae-429d-8645-39b468b3a9a6"/>
    <xsd:element name="properties">
      <xsd:complexType>
        <xsd:sequence>
          <xsd:element name="documentManagement">
            <xsd:complexType>
              <xsd:all>
                <xsd:element ref="ns2:Codigo" minOccurs="0"/>
                <xsd:element ref="ns2:Responsable_x0020_de_x0020_elaboraci_x00f3_n" minOccurs="0"/>
                <xsd:element ref="ns2:Revisores" minOccurs="0"/>
                <xsd:element ref="ns2:Validadores" minOccurs="0"/>
                <xsd:element ref="ns2:Debe_x0020_confirmar_x0020_lectura" minOccurs="0"/>
                <xsd:element ref="ns2:Lectores" minOccurs="0"/>
                <xsd:element ref="ns2:RevisoresReales" minOccurs="0"/>
                <xsd:element ref="ns2:ValidadoresReales" minOccurs="0"/>
                <xsd:element ref="ns2:FechaAprobacion" minOccurs="0"/>
                <xsd:element ref="ns2:VersionAprobada" minOccurs="0"/>
                <xsd:element ref="ns2:EstadoWF" minOccurs="0"/>
                <xsd:element ref="ns2:Elaboradores" minOccurs="0"/>
                <xsd:element ref="ns2:Comentarios" minOccurs="0"/>
                <xsd:element ref="ns2:FechaEnvioObsoleto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0028-4cae-429d-8645-39b468b3a9a6" elementFormDefault="qualified">
    <xsd:import namespace="http://schemas.microsoft.com/office/2006/documentManagement/types"/>
    <xsd:import namespace="http://schemas.microsoft.com/office/infopath/2007/PartnerControls"/>
    <xsd:element name="Codigo" ma:index="2" nillable="true" ma:displayName="Código" ma:indexed="true" ma:internalName="Codigo">
      <xsd:simpleType>
        <xsd:restriction base="dms:Text">
          <xsd:maxLength value="255"/>
        </xsd:restriction>
      </xsd:simpleType>
    </xsd:element>
    <xsd:element name="Responsable_x0020_de_x0020_elaboraci_x00f3_n" ma:index="3" nillable="true" ma:displayName="Responsable de elaboración" ma:list="UserInfo" ma:SharePointGroup="0" ma:internalName="Responsable_x0020_de_x0020_elaboraci_x00f3_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es" ma:index="4" nillable="true" ma:displayName="Revisores" ma:list="UserInfo" ma:SearchPeopleOnly="false" ma:SharePointGroup="0" ma:internalName="Revisor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dores" ma:index="5" nillable="true" ma:displayName="Validadores" ma:list="UserInfo" ma:SearchPeopleOnly="false" ma:SharePointGroup="0" ma:internalName="Validador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be_x0020_confirmar_x0020_lectura" ma:index="6" nillable="true" ma:displayName="Debe confirmar lectura" ma:default="0" ma:internalName="Debe_x0020_confirmar_x0020_lectura">
      <xsd:simpleType>
        <xsd:restriction base="dms:Boolean"/>
      </xsd:simpleType>
    </xsd:element>
    <xsd:element name="Lectores" ma:index="7" nillable="true" ma:displayName="Lectores" ma:list="UserInfo" ma:SearchPeopleOnly="false" ma:SharePointGroup="0" ma:internalName="Lector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esReales" ma:index="8" nillable="true" ma:displayName="Revisores Reales" ma:internalName="RevisoresReales" ma:readOnly="false">
      <xsd:simpleType>
        <xsd:restriction base="dms:Note">
          <xsd:maxLength value="255"/>
        </xsd:restriction>
      </xsd:simpleType>
    </xsd:element>
    <xsd:element name="ValidadoresReales" ma:index="9" nillable="true" ma:displayName="Validadores Reales" ma:internalName="ValidadoresReales" ma:readOnly="false">
      <xsd:simpleType>
        <xsd:restriction base="dms:Note">
          <xsd:maxLength value="255"/>
        </xsd:restriction>
      </xsd:simpleType>
    </xsd:element>
    <xsd:element name="FechaAprobacion" ma:index="10" nillable="true" ma:displayName="Fecha Aprobación" ma:format="DateOnly" ma:hidden="true" ma:internalName="FechaAprobacion" ma:readOnly="false">
      <xsd:simpleType>
        <xsd:restriction base="dms:DateTime"/>
      </xsd:simpleType>
    </xsd:element>
    <xsd:element name="VersionAprobada" ma:index="11" nillable="true" ma:displayName="Versión Aprobada" ma:internalName="VersionAprobada" ma:readOnly="false">
      <xsd:simpleType>
        <xsd:restriction base="dms:Text">
          <xsd:maxLength value="255"/>
        </xsd:restriction>
      </xsd:simpleType>
    </xsd:element>
    <xsd:element name="EstadoWF" ma:index="12" nillable="true" ma:displayName="Estado Aprobación" ma:hidden="true" ma:internalName="EstadoWF" ma:readOnly="false">
      <xsd:simpleType>
        <xsd:restriction base="dms:Text">
          <xsd:maxLength value="255"/>
        </xsd:restriction>
      </xsd:simpleType>
    </xsd:element>
    <xsd:element name="Elaboradores" ma:index="13" nillable="true" ma:displayName="Elaboradores" ma:list="UserInfo" ma:SearchPeopleOnly="false" ma:SharePointGroup="0" ma:internalName="Elaborador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entarios" ma:index="14" nillable="true" ma:displayName="Comentarios" ma:internalName="Comentarios">
      <xsd:simpleType>
        <xsd:restriction base="dms:Note">
          <xsd:maxLength value="255"/>
        </xsd:restriction>
      </xsd:simpleType>
    </xsd:element>
    <xsd:element name="FechaEnvioObsoletos" ma:index="19" nillable="true" ma:displayName="Fecha de envío a obsoletos" ma:format="DateOnly" ma:internalName="FechaEnvioObsoleto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98FA-D14B-4866-AF58-59DD3F5FCD9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7ed0028-4cae-429d-8645-39b468b3a9a6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7B3365C-CF35-4A39-A099-5FDDCD07E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d0028-4cae-429d-8645-39b468b3a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57FAA-C1BC-4A89-88F0-25A53CCED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AD349-5F4C-4E48-ACA0-B6249F27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9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.CPR.16 - Depósito de Garantías en Valores.docx</vt:lpstr>
    </vt:vector>
  </TitlesOfParts>
  <Company>BHU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.CPR.16 - Depósito de Garantías en Valores.docx</dc:title>
  <dc:creator>Karine Dolabdjian Rodriguez</dc:creator>
  <cp:lastModifiedBy>Carolina Cotignola</cp:lastModifiedBy>
  <cp:revision>2</cp:revision>
  <cp:lastPrinted>2016-05-27T14:56:00Z</cp:lastPrinted>
  <dcterms:created xsi:type="dcterms:W3CDTF">2019-12-26T19:12:00Z</dcterms:created>
  <dcterms:modified xsi:type="dcterms:W3CDTF">2019-12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8210CF9919144A79BDFDDA6FFB3C2</vt:lpwstr>
  </property>
  <property fmtid="{D5CDD505-2E9C-101B-9397-08002B2CF9AE}" pid="3" name="Owner">
    <vt:lpwstr/>
  </property>
  <property fmtid="{D5CDD505-2E9C-101B-9397-08002B2CF9AE}" pid="4" name="SPSDescription">
    <vt:lpwstr/>
  </property>
  <property fmtid="{D5CDD505-2E9C-101B-9397-08002B2CF9AE}" pid="5" name="Status">
    <vt:lpwstr>Final</vt:lpwstr>
  </property>
</Properties>
</file>